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398B" w14:textId="77777777" w:rsidR="00370152" w:rsidRDefault="00565DCF">
      <w:r>
        <w:rPr>
          <w:rFonts w:hint="eastAsia"/>
        </w:rPr>
        <w:t>株式会社秀和システム様向け</w:t>
      </w:r>
    </w:p>
    <w:p w14:paraId="2F355F97" w14:textId="77777777" w:rsidR="00424F86" w:rsidRPr="00FF6D05" w:rsidRDefault="00424F86"/>
    <w:p w14:paraId="2DA0F262" w14:textId="77777777" w:rsidR="00424F86" w:rsidRDefault="00424F86"/>
    <w:p w14:paraId="127F5ADE" w14:textId="0266A000" w:rsidR="00565DCF" w:rsidRDefault="00043720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>
        <w:rPr>
          <w:rFonts w:hint="eastAsia"/>
        </w:rPr>
        <w:t>ハンバーガー注文サイト</w:t>
      </w:r>
      <w:bookmarkEnd w:id="0"/>
      <w:bookmarkEnd w:id="1"/>
      <w:bookmarkEnd w:id="2"/>
      <w:bookmarkEnd w:id="3"/>
    </w:p>
    <w:p w14:paraId="3ACDB224" w14:textId="56EDAB3A" w:rsidR="00565DCF" w:rsidRDefault="009127E2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外部設計書</w:t>
      </w:r>
      <w:bookmarkEnd w:id="4"/>
      <w:bookmarkEnd w:id="5"/>
      <w:bookmarkEnd w:id="6"/>
      <w:bookmarkEnd w:id="7"/>
      <w:r>
        <w:br/>
      </w:r>
      <w:r w:rsidR="008B03EC">
        <w:rPr>
          <w:rFonts w:hint="eastAsia"/>
        </w:rPr>
        <w:t>商品管理</w:t>
      </w:r>
      <w:r>
        <w:rPr>
          <w:rFonts w:hint="eastAsia"/>
        </w:rPr>
        <w:t>部</w:t>
      </w:r>
    </w:p>
    <w:p w14:paraId="0037F177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7D37024C" w14:textId="77777777" w:rsidR="00125BF9" w:rsidRPr="00125BF9" w:rsidRDefault="00125BF9" w:rsidP="00125BF9"/>
    <w:p w14:paraId="426013EC" w14:textId="77777777" w:rsidR="00424F86" w:rsidRDefault="00424F86"/>
    <w:p w14:paraId="7AE925C3" w14:textId="77777777" w:rsidR="00424F86" w:rsidRDefault="00424F86"/>
    <w:p w14:paraId="5D5AB2A8" w14:textId="77777777" w:rsidR="00424F86" w:rsidRDefault="00424F86"/>
    <w:p w14:paraId="7B84CAF1" w14:textId="77777777" w:rsidR="00424F86" w:rsidRDefault="00424F86"/>
    <w:p w14:paraId="306A7FAE" w14:textId="77777777" w:rsidR="00424F86" w:rsidRDefault="00424F86"/>
    <w:p w14:paraId="00B10112" w14:textId="77777777" w:rsidR="00424F86" w:rsidRDefault="00424F86"/>
    <w:p w14:paraId="2182AE43" w14:textId="77777777" w:rsidR="00424F86" w:rsidRDefault="00424F86"/>
    <w:p w14:paraId="2D6405F3" w14:textId="77777777" w:rsidR="00424F86" w:rsidRDefault="00424F86"/>
    <w:p w14:paraId="714516CD" w14:textId="77777777" w:rsidR="00424F86" w:rsidRDefault="00424F86"/>
    <w:p w14:paraId="02889EAA" w14:textId="77777777" w:rsidR="00424F86" w:rsidRDefault="00424F86"/>
    <w:p w14:paraId="4E3B9615" w14:textId="77777777" w:rsidR="00424F86" w:rsidRDefault="00424F86"/>
    <w:p w14:paraId="5EF9718E" w14:textId="77777777" w:rsidR="00424F86" w:rsidRDefault="00424F86"/>
    <w:p w14:paraId="228641D5" w14:textId="77777777" w:rsidR="00424F86" w:rsidRDefault="00424F86"/>
    <w:p w14:paraId="13985BC7" w14:textId="77777777" w:rsidR="00424F86" w:rsidRDefault="00424F86"/>
    <w:p w14:paraId="57059B23" w14:textId="77777777" w:rsidR="00424F86" w:rsidRDefault="00424F86"/>
    <w:p w14:paraId="0D1D7040" w14:textId="77777777" w:rsidR="00424F86" w:rsidRDefault="00424F86"/>
    <w:p w14:paraId="3D67F542" w14:textId="77777777" w:rsidR="00424F86" w:rsidRDefault="00424F86"/>
    <w:p w14:paraId="5838ACAF" w14:textId="77777777" w:rsidR="00424F86" w:rsidRDefault="00424F86"/>
    <w:p w14:paraId="114588E6" w14:textId="77777777" w:rsidR="00424F86" w:rsidRDefault="00424F86"/>
    <w:p w14:paraId="33A1926F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424F86" w14:paraId="0868D923" w14:textId="77777777" w:rsidTr="00424F86">
        <w:tc>
          <w:tcPr>
            <w:tcW w:w="1668" w:type="dxa"/>
          </w:tcPr>
          <w:p w14:paraId="587B6C9D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12029708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6892E2CA" w14:textId="77777777" w:rsidTr="00424F86">
        <w:tc>
          <w:tcPr>
            <w:tcW w:w="1668" w:type="dxa"/>
          </w:tcPr>
          <w:p w14:paraId="395ED547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0628DC2A" w14:textId="77777777"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14:paraId="13C97BC8" w14:textId="77777777" w:rsidTr="00424F86">
        <w:tc>
          <w:tcPr>
            <w:tcW w:w="1668" w:type="dxa"/>
          </w:tcPr>
          <w:p w14:paraId="66134DAD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0D97CE14" w14:textId="77777777"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14:paraId="339E6912" w14:textId="77777777" w:rsidR="00497CD6" w:rsidRDefault="00497CD6">
      <w:pPr>
        <w:sectPr w:rsidR="00497CD6" w:rsidSect="000F04CC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5F31A0F8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549"/>
        <w:gridCol w:w="1525"/>
        <w:gridCol w:w="1611"/>
      </w:tblGrid>
      <w:tr w:rsidR="00FF6D05" w14:paraId="3E132B4C" w14:textId="77777777" w:rsidTr="00FF6D05">
        <w:tc>
          <w:tcPr>
            <w:tcW w:w="817" w:type="dxa"/>
          </w:tcPr>
          <w:p w14:paraId="0DF9243C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29EFD8FB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7163DE16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1F4BE815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34C81F76" w14:textId="77777777" w:rsidTr="00FF6D05">
        <w:tc>
          <w:tcPr>
            <w:tcW w:w="817" w:type="dxa"/>
          </w:tcPr>
          <w:p w14:paraId="0070C8E5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01D7BB35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4C3594B4" w14:textId="77777777" w:rsidR="00FF6D05" w:rsidRDefault="00FF6D05" w:rsidP="00FF6D05"/>
        </w:tc>
        <w:tc>
          <w:tcPr>
            <w:tcW w:w="1648" w:type="dxa"/>
          </w:tcPr>
          <w:p w14:paraId="3E96A86C" w14:textId="77777777"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14:paraId="7C6BBEBE" w14:textId="77777777" w:rsidR="00FF6D05" w:rsidRDefault="00FF6D05" w:rsidP="00FF6D05"/>
    <w:p w14:paraId="4C8166CC" w14:textId="77777777" w:rsidR="00497CD6" w:rsidRPr="00FF6D05" w:rsidRDefault="00497CD6" w:rsidP="00FF6D05"/>
    <w:p w14:paraId="1B518FFB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14:paraId="230D4AEE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50004F85" w14:textId="77777777" w:rsidR="00864B53" w:rsidRDefault="00864B53" w:rsidP="00864B53"/>
    <w:p w14:paraId="203A2B06" w14:textId="0B3FFF93" w:rsidR="008A27A2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164506363" w:history="1">
        <w:r w:rsidR="008A27A2" w:rsidRPr="00CD718D">
          <w:rPr>
            <w:rStyle w:val="af2"/>
            <w:noProof/>
          </w:rPr>
          <w:t>1.</w:t>
        </w:r>
        <w:r w:rsidR="008A27A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8A27A2" w:rsidRPr="00CD718D">
          <w:rPr>
            <w:rStyle w:val="af2"/>
            <w:noProof/>
          </w:rPr>
          <w:t>はじめに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3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1</w:t>
        </w:r>
        <w:r w:rsidR="008A27A2">
          <w:rPr>
            <w:noProof/>
            <w:webHidden/>
          </w:rPr>
          <w:fldChar w:fldCharType="end"/>
        </w:r>
      </w:hyperlink>
    </w:p>
    <w:p w14:paraId="72914252" w14:textId="6BE70277" w:rsidR="008A27A2" w:rsidRDefault="00000000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4506364" w:history="1">
        <w:r w:rsidR="008A27A2" w:rsidRPr="00CD718D">
          <w:rPr>
            <w:rStyle w:val="af2"/>
            <w:noProof/>
          </w:rPr>
          <w:t>2.</w:t>
        </w:r>
        <w:r w:rsidR="008A27A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8A27A2" w:rsidRPr="00CD718D">
          <w:rPr>
            <w:rStyle w:val="af2"/>
            <w:noProof/>
          </w:rPr>
          <w:t>概要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4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2</w:t>
        </w:r>
        <w:r w:rsidR="008A27A2">
          <w:rPr>
            <w:noProof/>
            <w:webHidden/>
          </w:rPr>
          <w:fldChar w:fldCharType="end"/>
        </w:r>
      </w:hyperlink>
    </w:p>
    <w:p w14:paraId="49AA2605" w14:textId="5D75416C" w:rsidR="008A27A2" w:rsidRDefault="00000000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4506365" w:history="1">
        <w:r w:rsidR="008A27A2" w:rsidRPr="00CD718D">
          <w:rPr>
            <w:rStyle w:val="af2"/>
            <w:noProof/>
          </w:rPr>
          <w:t>3.</w:t>
        </w:r>
        <w:r w:rsidR="008A27A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8A27A2" w:rsidRPr="00CD718D">
          <w:rPr>
            <w:rStyle w:val="af2"/>
            <w:noProof/>
          </w:rPr>
          <w:t>外部設計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5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3</w:t>
        </w:r>
        <w:r w:rsidR="008A27A2">
          <w:rPr>
            <w:noProof/>
            <w:webHidden/>
          </w:rPr>
          <w:fldChar w:fldCharType="end"/>
        </w:r>
      </w:hyperlink>
    </w:p>
    <w:p w14:paraId="1F816CC1" w14:textId="012DFD93" w:rsidR="008A27A2" w:rsidRDefault="00000000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06366" w:history="1">
        <w:r w:rsidR="008A27A2" w:rsidRPr="00CD718D">
          <w:rPr>
            <w:rStyle w:val="af2"/>
            <w:noProof/>
          </w:rPr>
          <w:t xml:space="preserve">3.1 </w:t>
        </w:r>
        <w:r w:rsidR="008A27A2" w:rsidRPr="00CD718D">
          <w:rPr>
            <w:rStyle w:val="af2"/>
            <w:noProof/>
          </w:rPr>
          <w:t>ログイン画面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6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3</w:t>
        </w:r>
        <w:r w:rsidR="008A27A2">
          <w:rPr>
            <w:noProof/>
            <w:webHidden/>
          </w:rPr>
          <w:fldChar w:fldCharType="end"/>
        </w:r>
      </w:hyperlink>
    </w:p>
    <w:p w14:paraId="4335E0E9" w14:textId="623882BB" w:rsidR="008A27A2" w:rsidRDefault="00000000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06367" w:history="1">
        <w:r w:rsidR="008A27A2" w:rsidRPr="00CD718D">
          <w:rPr>
            <w:rStyle w:val="af2"/>
            <w:noProof/>
          </w:rPr>
          <w:t xml:space="preserve">3.2 </w:t>
        </w:r>
        <w:r w:rsidR="008A27A2" w:rsidRPr="00CD718D">
          <w:rPr>
            <w:rStyle w:val="af2"/>
            <w:noProof/>
          </w:rPr>
          <w:t>カテゴリ編集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7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4</w:t>
        </w:r>
        <w:r w:rsidR="008A27A2">
          <w:rPr>
            <w:noProof/>
            <w:webHidden/>
          </w:rPr>
          <w:fldChar w:fldCharType="end"/>
        </w:r>
      </w:hyperlink>
    </w:p>
    <w:p w14:paraId="05021859" w14:textId="0FEC08AF" w:rsidR="008A27A2" w:rsidRDefault="00000000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06368" w:history="1">
        <w:r w:rsidR="008A27A2" w:rsidRPr="00CD718D">
          <w:rPr>
            <w:rStyle w:val="af2"/>
            <w:noProof/>
          </w:rPr>
          <w:t xml:space="preserve">3.3 </w:t>
        </w:r>
        <w:r w:rsidR="008A27A2" w:rsidRPr="00CD718D">
          <w:rPr>
            <w:rStyle w:val="af2"/>
            <w:noProof/>
          </w:rPr>
          <w:t>商品編集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8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5</w:t>
        </w:r>
        <w:r w:rsidR="008A27A2">
          <w:rPr>
            <w:noProof/>
            <w:webHidden/>
          </w:rPr>
          <w:fldChar w:fldCharType="end"/>
        </w:r>
      </w:hyperlink>
    </w:p>
    <w:p w14:paraId="3C6CCFAC" w14:textId="4A0386AD" w:rsidR="008A27A2" w:rsidRDefault="00000000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06369" w:history="1">
        <w:r w:rsidR="008A27A2" w:rsidRPr="00CD718D">
          <w:rPr>
            <w:rStyle w:val="af2"/>
            <w:noProof/>
          </w:rPr>
          <w:t xml:space="preserve">3.4 </w:t>
        </w:r>
        <w:r w:rsidR="008A27A2" w:rsidRPr="00CD718D">
          <w:rPr>
            <w:rStyle w:val="af2"/>
            <w:noProof/>
          </w:rPr>
          <w:t>お薦め編集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69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6</w:t>
        </w:r>
        <w:r w:rsidR="008A27A2">
          <w:rPr>
            <w:noProof/>
            <w:webHidden/>
          </w:rPr>
          <w:fldChar w:fldCharType="end"/>
        </w:r>
      </w:hyperlink>
    </w:p>
    <w:p w14:paraId="3567BBF2" w14:textId="25EDE7E0" w:rsidR="008A27A2" w:rsidRDefault="00000000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06370" w:history="1">
        <w:r w:rsidR="008A27A2" w:rsidRPr="00CD718D">
          <w:rPr>
            <w:rStyle w:val="af2"/>
            <w:noProof/>
          </w:rPr>
          <w:t xml:space="preserve">3.5 </w:t>
        </w:r>
        <w:r w:rsidR="008A27A2" w:rsidRPr="00CD718D">
          <w:rPr>
            <w:rStyle w:val="af2"/>
            <w:noProof/>
          </w:rPr>
          <w:t>セットメニュー編集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70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7</w:t>
        </w:r>
        <w:r w:rsidR="008A27A2">
          <w:rPr>
            <w:noProof/>
            <w:webHidden/>
          </w:rPr>
          <w:fldChar w:fldCharType="end"/>
        </w:r>
      </w:hyperlink>
    </w:p>
    <w:p w14:paraId="67A2112C" w14:textId="796FBC0E" w:rsidR="008A27A2" w:rsidRDefault="00000000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506371" w:history="1">
        <w:r w:rsidR="008A27A2" w:rsidRPr="00CD718D">
          <w:rPr>
            <w:rStyle w:val="af2"/>
            <w:noProof/>
          </w:rPr>
          <w:t xml:space="preserve">3.6 </w:t>
        </w:r>
        <w:r w:rsidR="008A27A2" w:rsidRPr="00CD718D">
          <w:rPr>
            <w:rStyle w:val="af2"/>
            <w:noProof/>
          </w:rPr>
          <w:t>トップページ編集</w:t>
        </w:r>
        <w:r w:rsidR="008A27A2">
          <w:rPr>
            <w:noProof/>
            <w:webHidden/>
          </w:rPr>
          <w:tab/>
        </w:r>
        <w:r w:rsidR="008A27A2">
          <w:rPr>
            <w:noProof/>
            <w:webHidden/>
          </w:rPr>
          <w:fldChar w:fldCharType="begin"/>
        </w:r>
        <w:r w:rsidR="008A27A2">
          <w:rPr>
            <w:noProof/>
            <w:webHidden/>
          </w:rPr>
          <w:instrText xml:space="preserve"> PAGEREF _Toc164506371 \h </w:instrText>
        </w:r>
        <w:r w:rsidR="008A27A2">
          <w:rPr>
            <w:noProof/>
            <w:webHidden/>
          </w:rPr>
        </w:r>
        <w:r w:rsidR="008A27A2">
          <w:rPr>
            <w:noProof/>
            <w:webHidden/>
          </w:rPr>
          <w:fldChar w:fldCharType="separate"/>
        </w:r>
        <w:r w:rsidR="008A27A2">
          <w:rPr>
            <w:noProof/>
            <w:webHidden/>
          </w:rPr>
          <w:t>8</w:t>
        </w:r>
        <w:r w:rsidR="008A27A2">
          <w:rPr>
            <w:noProof/>
            <w:webHidden/>
          </w:rPr>
          <w:fldChar w:fldCharType="end"/>
        </w:r>
      </w:hyperlink>
    </w:p>
    <w:p w14:paraId="626CFC19" w14:textId="4F79B227" w:rsidR="00864B53" w:rsidRPr="00864B53" w:rsidRDefault="00864B53" w:rsidP="00864B53">
      <w:r>
        <w:fldChar w:fldCharType="end"/>
      </w:r>
    </w:p>
    <w:p w14:paraId="0A103050" w14:textId="77777777" w:rsidR="00B04E57" w:rsidRPr="00EB30C2" w:rsidRDefault="00B04E57" w:rsidP="00B04E57"/>
    <w:p w14:paraId="2A1A2FC0" w14:textId="77777777" w:rsidR="00771CE9" w:rsidRDefault="00771CE9" w:rsidP="00B04E57"/>
    <w:p w14:paraId="49A6A58D" w14:textId="77777777" w:rsidR="00314094" w:rsidRDefault="00314094" w:rsidP="00B04E57">
      <w:pPr>
        <w:sectPr w:rsidR="00314094" w:rsidSect="000F04CC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1929F308" w14:textId="77777777" w:rsidR="00565DCF" w:rsidRDefault="00565DCF" w:rsidP="00B04E57">
      <w:pPr>
        <w:pStyle w:val="1"/>
      </w:pPr>
      <w:bookmarkStart w:id="11" w:name="_Toc331671285"/>
      <w:bookmarkStart w:id="12" w:name="_Toc164506363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1C5674F3" w14:textId="77777777" w:rsidR="00BE4DD7" w:rsidRDefault="00BE4DD7" w:rsidP="00B04E57"/>
    <w:p w14:paraId="3B905EB0" w14:textId="606DDD0A" w:rsidR="00BE4DD7" w:rsidRDefault="00BE4DD7" w:rsidP="00BE4DD7">
      <w:pPr>
        <w:pStyle w:val="af3"/>
        <w:numPr>
          <w:ilvl w:val="0"/>
          <w:numId w:val="4"/>
        </w:numPr>
        <w:ind w:leftChars="0"/>
      </w:pPr>
      <w:r>
        <w:rPr>
          <w:rFonts w:hint="eastAsia"/>
        </w:rPr>
        <w:t>ハンバーガー注文サイト　システム概要設計書</w:t>
      </w:r>
    </w:p>
    <w:p w14:paraId="27E761E0" w14:textId="367407A7" w:rsidR="00DD4208" w:rsidRDefault="00BE4DD7" w:rsidP="00BE4DD7">
      <w:pPr>
        <w:pStyle w:val="af3"/>
        <w:numPr>
          <w:ilvl w:val="0"/>
          <w:numId w:val="4"/>
        </w:numPr>
        <w:ind w:leftChars="0"/>
      </w:pPr>
      <w:r>
        <w:rPr>
          <w:rFonts w:hint="eastAsia"/>
        </w:rPr>
        <w:t>ハンバーガー注文サイト　システム構造設計書</w:t>
      </w:r>
    </w:p>
    <w:p w14:paraId="479B9370" w14:textId="77777777" w:rsidR="00BE4DD7" w:rsidRDefault="00BE4DD7" w:rsidP="00B04E57"/>
    <w:p w14:paraId="77C351DE" w14:textId="2D43998C" w:rsidR="00A000FF" w:rsidRDefault="00A000FF" w:rsidP="00B04E57">
      <w:r>
        <w:rPr>
          <w:rFonts w:hint="eastAsia"/>
        </w:rPr>
        <w:t>に従い、</w:t>
      </w:r>
      <w:r w:rsidR="008B03EC">
        <w:rPr>
          <w:rFonts w:hint="eastAsia"/>
        </w:rPr>
        <w:t>メニュー等の商品管理を行うための</w:t>
      </w:r>
      <w:r w:rsidR="008B03EC">
        <w:rPr>
          <w:rFonts w:hint="eastAsia"/>
        </w:rPr>
        <w:t>PC</w:t>
      </w:r>
      <w:r w:rsidR="00537700">
        <w:rPr>
          <w:rFonts w:hint="eastAsia"/>
        </w:rPr>
        <w:t>用の</w:t>
      </w:r>
      <w:r>
        <w:rPr>
          <w:rFonts w:hint="eastAsia"/>
        </w:rPr>
        <w:t>Web</w:t>
      </w:r>
      <w:r>
        <w:rPr>
          <w:rFonts w:hint="eastAsia"/>
        </w:rPr>
        <w:t>サイトの外部設計を行う。</w:t>
      </w:r>
    </w:p>
    <w:p w14:paraId="4C528604" w14:textId="781F128C" w:rsidR="00A000FF" w:rsidRDefault="00A000FF" w:rsidP="00B04E57">
      <w:r>
        <w:rPr>
          <w:rFonts w:hint="eastAsia"/>
        </w:rPr>
        <w:t>画面は</w:t>
      </w:r>
      <w:r>
        <w:rPr>
          <w:rFonts w:hint="eastAsia"/>
        </w:rPr>
        <w:t>Vue</w:t>
      </w:r>
      <w:r w:rsidR="00CE4FB2">
        <w:rPr>
          <w:rFonts w:hint="eastAsia"/>
        </w:rPr>
        <w:t>3</w:t>
      </w:r>
      <w:r w:rsidR="00CE4FB2">
        <w:rPr>
          <w:rFonts w:hint="eastAsia"/>
        </w:rPr>
        <w:t>で作成する。</w:t>
      </w:r>
    </w:p>
    <w:p w14:paraId="7BFC74D1" w14:textId="77777777" w:rsidR="00565DCF" w:rsidRDefault="009127E2" w:rsidP="00424F86">
      <w:pPr>
        <w:pStyle w:val="1"/>
      </w:pPr>
      <w:bookmarkStart w:id="13" w:name="_Toc164506364"/>
      <w:r>
        <w:rPr>
          <w:rFonts w:hint="eastAsia"/>
        </w:rPr>
        <w:lastRenderedPageBreak/>
        <w:t>概要</w:t>
      </w:r>
      <w:bookmarkEnd w:id="13"/>
    </w:p>
    <w:p w14:paraId="6A805D7D" w14:textId="77777777" w:rsidR="00CE4FB2" w:rsidRDefault="00CE4FB2" w:rsidP="00CE4FB2"/>
    <w:p w14:paraId="4996FBBE" w14:textId="3B8FAF6E" w:rsidR="009E76DE" w:rsidRDefault="00522A21" w:rsidP="00CE4FB2">
      <w:r>
        <w:rPr>
          <w:rFonts w:hint="eastAsia"/>
        </w:rPr>
        <w:t>商品管理は</w:t>
      </w:r>
      <w:r w:rsidR="009E76DE">
        <w:rPr>
          <w:rFonts w:hint="eastAsia"/>
        </w:rPr>
        <w:t>、以下の画面で行う</w:t>
      </w:r>
    </w:p>
    <w:p w14:paraId="26C52775" w14:textId="10964C0D" w:rsidR="006C79EF" w:rsidRDefault="006C79EF" w:rsidP="00CE4FB2"/>
    <w:tbl>
      <w:tblPr>
        <w:tblStyle w:val="a5"/>
        <w:tblW w:w="8490" w:type="dxa"/>
        <w:tblBorders>
          <w:top w:val="single" w:sz="8" w:space="0" w:color="D1D1D1"/>
          <w:left w:val="single" w:sz="8" w:space="0" w:color="D1D1D1"/>
          <w:bottom w:val="single" w:sz="8" w:space="0" w:color="D1D1D1"/>
          <w:right w:val="single" w:sz="8" w:space="0" w:color="D1D1D1"/>
          <w:insideH w:val="single" w:sz="8" w:space="0" w:color="F0F0F0"/>
          <w:insideV w:val="nil"/>
        </w:tblBorders>
        <w:tblLayout w:type="fixed"/>
        <w:tblLook w:val="0420" w:firstRow="1" w:lastRow="0" w:firstColumn="0" w:lastColumn="0" w:noHBand="0" w:noVBand="1"/>
      </w:tblPr>
      <w:tblGrid>
        <w:gridCol w:w="2355"/>
        <w:gridCol w:w="6135"/>
      </w:tblGrid>
      <w:tr w:rsidR="3DBE02FB" w14:paraId="1BD3F776" w14:textId="77777777" w:rsidTr="00627B61">
        <w:trPr>
          <w:trHeight w:val="300"/>
        </w:trPr>
        <w:tc>
          <w:tcPr>
            <w:tcW w:w="2355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3CC49A" w14:textId="7FE95DB2" w:rsidR="3DBE02FB" w:rsidRDefault="3DBE02FB" w:rsidP="3DBE02FB">
            <w:pPr>
              <w:rPr>
                <w:b/>
                <w:bCs/>
                <w:szCs w:val="22"/>
              </w:rPr>
            </w:pPr>
            <w:r w:rsidRPr="3DBE02FB">
              <w:rPr>
                <w:b/>
                <w:bCs/>
                <w:szCs w:val="22"/>
              </w:rPr>
              <w:t>画面名</w:t>
            </w:r>
          </w:p>
        </w:tc>
        <w:tc>
          <w:tcPr>
            <w:tcW w:w="6135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BCD9E1" w14:textId="5B55ABAD" w:rsidR="3DBE02FB" w:rsidRDefault="3DBE02FB" w:rsidP="3DBE02FB">
            <w:pPr>
              <w:rPr>
                <w:b/>
                <w:bCs/>
                <w:szCs w:val="22"/>
              </w:rPr>
            </w:pPr>
            <w:r w:rsidRPr="3DBE02FB">
              <w:rPr>
                <w:b/>
                <w:bCs/>
                <w:szCs w:val="22"/>
              </w:rPr>
              <w:t>内容</w:t>
            </w:r>
          </w:p>
        </w:tc>
      </w:tr>
      <w:tr w:rsidR="3DBE02FB" w14:paraId="3608CC19" w14:textId="77777777" w:rsidTr="00627B61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7EDE43" w14:textId="04322815" w:rsidR="3DBE02FB" w:rsidRDefault="00D05B99" w:rsidP="3DBE02F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ログイン画面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2B0951" w14:textId="09AE4E22" w:rsidR="007131C3" w:rsidRPr="007131C3" w:rsidRDefault="00D05B99" w:rsidP="007131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店舗ログイン、本部ログインを切り分ける</w:t>
            </w:r>
          </w:p>
        </w:tc>
      </w:tr>
      <w:tr w:rsidR="00D05B99" w14:paraId="5DAF35ED" w14:textId="77777777" w:rsidTr="00627B61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8263ED" w14:textId="712410C8" w:rsidR="00D05B99" w:rsidRDefault="005D1643" w:rsidP="3DBE02F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カテゴリ編集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402A9A" w14:textId="503C1041" w:rsidR="00D05B99" w:rsidRDefault="00D57798" w:rsidP="007131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カテゴリを編集する。カテゴリは店舗共通である</w:t>
            </w:r>
          </w:p>
        </w:tc>
      </w:tr>
      <w:tr w:rsidR="0029775C" w14:paraId="27ACFEBA" w14:textId="77777777" w:rsidTr="00627B61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AEB71A" w14:textId="233D16C5" w:rsidR="0029775C" w:rsidRDefault="005D1643" w:rsidP="3DBE02F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商品編集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B346B8" w14:textId="42685E0E" w:rsidR="0029775C" w:rsidRDefault="00D57798" w:rsidP="007131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商品を編集する。商品は店舗ごとである</w:t>
            </w:r>
          </w:p>
        </w:tc>
      </w:tr>
      <w:tr w:rsidR="005D1643" w14:paraId="1BF7631F" w14:textId="77777777" w:rsidTr="00627B61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352A92" w14:textId="42099427" w:rsidR="005D1643" w:rsidRDefault="005D1643" w:rsidP="3DBE02F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お薦め編集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AEF4EF" w14:textId="7C55C5D7" w:rsidR="005D1643" w:rsidRDefault="00D57798" w:rsidP="007131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お薦め画面の編集。商品は店舗ごとである</w:t>
            </w:r>
          </w:p>
        </w:tc>
      </w:tr>
      <w:tr w:rsidR="00D57798" w14:paraId="1B0B767E" w14:textId="77777777" w:rsidTr="00627B61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2D44C0" w14:textId="452336D3" w:rsidR="00D57798" w:rsidRDefault="00196B78" w:rsidP="3DBE02F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セットメニュー編集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B37139" w14:textId="47837CC5" w:rsidR="00D57798" w:rsidRDefault="00196B78" w:rsidP="007131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セットメニューを編集する。店舗共通である</w:t>
            </w:r>
          </w:p>
        </w:tc>
      </w:tr>
      <w:tr w:rsidR="005D1643" w14:paraId="374CDE05" w14:textId="77777777" w:rsidTr="00627B61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FBD15A" w14:textId="2F622A52" w:rsidR="005D1643" w:rsidRDefault="005D1643" w:rsidP="3DBE02F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トップページ編集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9B3BAB" w14:textId="453739AD" w:rsidR="005D1643" w:rsidRDefault="00651FCF" w:rsidP="007131C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トップメニューの画面を編集する。店舗ごとである</w:t>
            </w:r>
          </w:p>
        </w:tc>
      </w:tr>
    </w:tbl>
    <w:p w14:paraId="4BE11122" w14:textId="77777777" w:rsidR="006C79EF" w:rsidRDefault="006C79EF" w:rsidP="00CE4FB2"/>
    <w:p w14:paraId="13D87F65" w14:textId="777DE7A3" w:rsidR="00F344D6" w:rsidRDefault="00F344D6" w:rsidP="00CE4FB2">
      <w:r>
        <w:rPr>
          <w:rFonts w:hint="eastAsia"/>
        </w:rPr>
        <w:t>ログイン権限は、本社ログインと店舗ログインの</w:t>
      </w:r>
      <w:r>
        <w:rPr>
          <w:rFonts w:hint="eastAsia"/>
        </w:rPr>
        <w:t>2</w:t>
      </w:r>
      <w:r>
        <w:rPr>
          <w:rFonts w:hint="eastAsia"/>
        </w:rPr>
        <w:t>種類がある。</w:t>
      </w:r>
    </w:p>
    <w:p w14:paraId="2376FC23" w14:textId="6DACF680" w:rsidR="00F344D6" w:rsidRDefault="00F344D6" w:rsidP="00CE4FB2">
      <w:r>
        <w:rPr>
          <w:rFonts w:hint="eastAsia"/>
        </w:rPr>
        <w:t>本社ログインは、</w:t>
      </w:r>
      <w:r w:rsidR="006C245E">
        <w:rPr>
          <w:rFonts w:hint="eastAsia"/>
        </w:rPr>
        <w:t>店舗共通の画面と店舗単位の画面を編集できる</w:t>
      </w:r>
    </w:p>
    <w:p w14:paraId="13379CAA" w14:textId="64118BB2" w:rsidR="006C245E" w:rsidRDefault="006C245E" w:rsidP="00CE4FB2">
      <w:r>
        <w:rPr>
          <w:rFonts w:hint="eastAsia"/>
        </w:rPr>
        <w:t>店舗ログインは、自分の店舗の画面を表示できる。店舗共通の画面は読み取り専用となる。</w:t>
      </w:r>
    </w:p>
    <w:p w14:paraId="718FCC81" w14:textId="3B484269" w:rsidR="00854981" w:rsidRDefault="00854981" w:rsidP="00854981">
      <w:pPr>
        <w:pStyle w:val="1"/>
      </w:pPr>
      <w:bookmarkStart w:id="14" w:name="_Toc164506365"/>
      <w:r>
        <w:rPr>
          <w:rFonts w:hint="eastAsia"/>
        </w:rPr>
        <w:lastRenderedPageBreak/>
        <w:t>外部設計</w:t>
      </w:r>
      <w:bookmarkEnd w:id="14"/>
    </w:p>
    <w:p w14:paraId="25DF6569" w14:textId="02DE2C2D" w:rsidR="00340748" w:rsidRDefault="00340748" w:rsidP="00340748">
      <w:r>
        <w:rPr>
          <w:rFonts w:hint="eastAsia"/>
        </w:rPr>
        <w:t>概要に従い、各画面の外部設計を記述する。</w:t>
      </w:r>
    </w:p>
    <w:p w14:paraId="52C9D795" w14:textId="77777777" w:rsidR="00DF6476" w:rsidRDefault="00DF6476" w:rsidP="00DF6476"/>
    <w:p w14:paraId="1EE18C7D" w14:textId="51E1105D" w:rsidR="00DF6476" w:rsidRDefault="00DF6476" w:rsidP="00DF6476">
      <w:pPr>
        <w:pStyle w:val="2"/>
      </w:pPr>
      <w:bookmarkStart w:id="15" w:name="_Toc164506366"/>
      <w:r>
        <w:rPr>
          <w:rFonts w:hint="eastAsia"/>
        </w:rPr>
        <w:t xml:space="preserve">3.1 </w:t>
      </w:r>
      <w:r w:rsidR="00C61E83">
        <w:rPr>
          <w:rFonts w:hint="eastAsia"/>
        </w:rPr>
        <w:t>ログイン画面</w:t>
      </w:r>
      <w:bookmarkEnd w:id="15"/>
    </w:p>
    <w:p w14:paraId="0A2783B5" w14:textId="77777777" w:rsidR="00B34057" w:rsidRDefault="00B34057" w:rsidP="00B34057"/>
    <w:p w14:paraId="43D5A885" w14:textId="63B25435" w:rsidR="00B34057" w:rsidRDefault="00B34057" w:rsidP="00B34057">
      <w:r>
        <w:rPr>
          <w:rFonts w:hint="eastAsia"/>
        </w:rPr>
        <w:t>本社ユーザー、あるいは店舗ユーザーでログインする。</w:t>
      </w:r>
    </w:p>
    <w:p w14:paraId="4DD525CE" w14:textId="4C6523E7" w:rsidR="001D0FD1" w:rsidRDefault="001D0FD1" w:rsidP="00B34057">
      <w:r>
        <w:rPr>
          <w:rFonts w:hint="eastAsia"/>
        </w:rPr>
        <w:t>複数のユーザーが同じ権限（本社権限、店舗権限）で</w:t>
      </w:r>
      <w:r w:rsidR="007E320F">
        <w:rPr>
          <w:rFonts w:hint="eastAsia"/>
        </w:rPr>
        <w:t>ログインできるようにする。</w:t>
      </w:r>
    </w:p>
    <w:p w14:paraId="49602503" w14:textId="0ED79CC0" w:rsidR="007E320F" w:rsidRPr="00B34057" w:rsidRDefault="007E320F" w:rsidP="00B34057">
      <w:r>
        <w:rPr>
          <w:rFonts w:hint="eastAsia"/>
        </w:rPr>
        <w:t>ユーザー名はメールアドレス、パスワードは自分で変更できるとよい。</w:t>
      </w:r>
    </w:p>
    <w:p w14:paraId="10C1D704" w14:textId="77777777" w:rsidR="00AA4F4B" w:rsidRDefault="00AA4F4B" w:rsidP="00AA4F4B"/>
    <w:p w14:paraId="0BA637FB" w14:textId="3855A9E3" w:rsidR="00A02ECD" w:rsidRDefault="00A02ECD" w:rsidP="00AA4F4B">
      <w:r>
        <w:rPr>
          <w:rFonts w:hint="eastAsia"/>
        </w:rPr>
        <w:t>▼デザイン</w:t>
      </w:r>
    </w:p>
    <w:p w14:paraId="01532AEA" w14:textId="0A64F1AB" w:rsidR="00A02ECD" w:rsidRDefault="006E62FB" w:rsidP="00AA4F4B">
      <w:r w:rsidRPr="006E62FB">
        <w:rPr>
          <w:noProof/>
        </w:rPr>
        <w:drawing>
          <wp:inline distT="0" distB="0" distL="0" distR="0" wp14:anchorId="5D97F427" wp14:editId="1E4BCDFE">
            <wp:extent cx="5400040" cy="3402330"/>
            <wp:effectExtent l="0" t="0" r="0" b="7620"/>
            <wp:docPr id="11684570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57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A23A" w14:textId="76526833" w:rsidR="00A02ECD" w:rsidRDefault="00A02ECD" w:rsidP="00AA4F4B"/>
    <w:p w14:paraId="6B93B41E" w14:textId="77777777" w:rsidR="001868D0" w:rsidRDefault="001868D0">
      <w:pPr>
        <w:widowControl/>
        <w:spacing w:line="240" w:lineRule="auto"/>
        <w:jc w:val="left"/>
        <w:textAlignment w:val="auto"/>
        <w:rPr>
          <w:rFonts w:ascii="Arial" w:eastAsia="ＭＳ Ｐゴシック" w:hAnsi="Arial"/>
          <w:sz w:val="24"/>
        </w:rPr>
      </w:pPr>
      <w:r>
        <w:br w:type="page"/>
      </w:r>
    </w:p>
    <w:p w14:paraId="6E889618" w14:textId="3AE12D4D" w:rsidR="00DF20F1" w:rsidRDefault="00DF20F1" w:rsidP="00DF20F1">
      <w:pPr>
        <w:pStyle w:val="2"/>
      </w:pPr>
      <w:bookmarkStart w:id="16" w:name="_Toc164506367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カテゴリ編集</w:t>
      </w:r>
      <w:bookmarkEnd w:id="16"/>
    </w:p>
    <w:p w14:paraId="5213C95B" w14:textId="158450E3" w:rsidR="00F7725A" w:rsidRDefault="00F7725A" w:rsidP="00F7725A"/>
    <w:p w14:paraId="2DEA3E5D" w14:textId="710DF792" w:rsidR="00F7725A" w:rsidRDefault="00F7725A" w:rsidP="00F7725A">
      <w:r>
        <w:rPr>
          <w:rFonts w:hint="eastAsia"/>
        </w:rPr>
        <w:t>カテゴリ編集は本社権限のみ、追加・削除ができる。</w:t>
      </w:r>
    </w:p>
    <w:p w14:paraId="76D81C61" w14:textId="075E0C3A" w:rsidR="00A82F3C" w:rsidRDefault="00A82F3C" w:rsidP="00F7725A">
      <w:r>
        <w:rPr>
          <w:rFonts w:hint="eastAsia"/>
        </w:rPr>
        <w:t>店舗権限では、閲覧のみ可能とする。</w:t>
      </w:r>
    </w:p>
    <w:p w14:paraId="0148BEF7" w14:textId="6BD21303" w:rsidR="00F7725A" w:rsidRPr="00F7725A" w:rsidRDefault="00F7725A" w:rsidP="00F7725A">
      <w:r>
        <w:rPr>
          <w:rFonts w:hint="eastAsia"/>
        </w:rPr>
        <w:t>編集</w:t>
      </w:r>
      <w:r w:rsidR="00A36BC7">
        <w:rPr>
          <w:rFonts w:hint="eastAsia"/>
        </w:rPr>
        <w:t>画面は、ダイアログ形式あるは別ページ形式のどちらでもよい。</w:t>
      </w:r>
    </w:p>
    <w:p w14:paraId="7AA2D62B" w14:textId="77777777" w:rsidR="00DF20F1" w:rsidRDefault="00DF20F1" w:rsidP="00AA4F4B"/>
    <w:p w14:paraId="7F78C7CB" w14:textId="6FC2E10B" w:rsidR="00DF20F1" w:rsidRDefault="00DF20F1" w:rsidP="00AA4F4B">
      <w:r>
        <w:rPr>
          <w:rFonts w:hint="eastAsia"/>
        </w:rPr>
        <w:t>▼デザイン</w:t>
      </w:r>
    </w:p>
    <w:p w14:paraId="4AD83907" w14:textId="6644730C" w:rsidR="00DF20F1" w:rsidRDefault="00DF20F1" w:rsidP="00AA4F4B">
      <w:r w:rsidRPr="00DF20F1">
        <w:rPr>
          <w:noProof/>
        </w:rPr>
        <w:drawing>
          <wp:inline distT="0" distB="0" distL="0" distR="0" wp14:anchorId="6AFE852C" wp14:editId="05750459">
            <wp:extent cx="5400040" cy="2042795"/>
            <wp:effectExtent l="0" t="0" r="0" b="0"/>
            <wp:docPr id="10871262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262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60F7" w14:textId="77777777" w:rsidR="00A82F3C" w:rsidRDefault="00A82F3C" w:rsidP="00AA4F4B"/>
    <w:tbl>
      <w:tblPr>
        <w:tblStyle w:val="a5"/>
        <w:tblW w:w="8488" w:type="dxa"/>
        <w:tblBorders>
          <w:top w:val="single" w:sz="8" w:space="0" w:color="D1D1D1"/>
          <w:left w:val="single" w:sz="8" w:space="0" w:color="D1D1D1"/>
          <w:bottom w:val="single" w:sz="8" w:space="0" w:color="D1D1D1"/>
          <w:right w:val="single" w:sz="8" w:space="0" w:color="D1D1D1"/>
          <w:insideH w:val="single" w:sz="8" w:space="0" w:color="F0F0F0"/>
          <w:insideV w:val="nil"/>
        </w:tblBorders>
        <w:tblLayout w:type="fixed"/>
        <w:tblLook w:val="0420" w:firstRow="1" w:lastRow="0" w:firstColumn="0" w:lastColumn="0" w:noHBand="0" w:noVBand="1"/>
      </w:tblPr>
      <w:tblGrid>
        <w:gridCol w:w="1266"/>
        <w:gridCol w:w="4253"/>
        <w:gridCol w:w="1417"/>
        <w:gridCol w:w="1552"/>
      </w:tblGrid>
      <w:tr w:rsidR="007F373B" w14:paraId="3797B353" w14:textId="77777777" w:rsidTr="001C77A4">
        <w:trPr>
          <w:trHeight w:val="300"/>
        </w:trPr>
        <w:tc>
          <w:tcPr>
            <w:tcW w:w="1266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1C9DC7" w14:textId="77777777" w:rsidR="007F373B" w:rsidRDefault="007F373B" w:rsidP="001C77A4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項目</w:t>
            </w:r>
          </w:p>
        </w:tc>
        <w:tc>
          <w:tcPr>
            <w:tcW w:w="4253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DD8C5F" w14:textId="77777777" w:rsidR="007F373B" w:rsidRDefault="007F373B" w:rsidP="001C77A4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内容</w:t>
            </w:r>
          </w:p>
        </w:tc>
        <w:tc>
          <w:tcPr>
            <w:tcW w:w="1417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5EF160" w14:textId="77777777" w:rsidR="007F373B" w:rsidRDefault="007F373B" w:rsidP="001C77A4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店舗</w:t>
            </w:r>
          </w:p>
        </w:tc>
        <w:tc>
          <w:tcPr>
            <w:tcW w:w="1552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5EE583" w14:textId="77777777" w:rsidR="007F373B" w:rsidRDefault="007F373B" w:rsidP="001C77A4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本社</w:t>
            </w:r>
          </w:p>
        </w:tc>
      </w:tr>
      <w:tr w:rsidR="007F373B" w14:paraId="5CEB6A3B" w14:textId="77777777" w:rsidTr="001C77A4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C73DBC" w14:textId="77777777" w:rsidR="007F373B" w:rsidRDefault="007F373B" w:rsidP="001C77A4">
            <w:pPr>
              <w:rPr>
                <w:szCs w:val="22"/>
              </w:rPr>
            </w:pPr>
            <w:r w:rsidRPr="6ACC43B3">
              <w:rPr>
                <w:szCs w:val="22"/>
              </w:rPr>
              <w:t>ID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98332E" w14:textId="77777777" w:rsidR="007F373B" w:rsidRDefault="007F373B" w:rsidP="001C77A4">
            <w:pPr>
              <w:rPr>
                <w:szCs w:val="22"/>
              </w:rPr>
            </w:pPr>
            <w:r w:rsidRPr="6ACC43B3">
              <w:rPr>
                <w:szCs w:val="22"/>
              </w:rPr>
              <w:t>識別子（自動割り振り）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F05C67" w14:textId="77777777" w:rsidR="007F373B" w:rsidRDefault="007F373B" w:rsidP="001C77A4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15BC74" w14:textId="77777777" w:rsidR="007F373B" w:rsidRDefault="007F373B" w:rsidP="001C77A4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</w:tr>
      <w:tr w:rsidR="007F373B" w14:paraId="148A6F6D" w14:textId="77777777" w:rsidTr="001C77A4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574D33" w14:textId="77777777" w:rsidR="007F373B" w:rsidRDefault="007F373B" w:rsidP="001C77A4">
            <w:pPr>
              <w:rPr>
                <w:szCs w:val="22"/>
              </w:rPr>
            </w:pPr>
            <w:r w:rsidRPr="6ACC43B3">
              <w:rPr>
                <w:szCs w:val="22"/>
              </w:rPr>
              <w:t>カテゴリ名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3976FF" w14:textId="2706AC2A" w:rsidR="007F373B" w:rsidRDefault="007F373B" w:rsidP="001C77A4">
            <w:pPr>
              <w:rPr>
                <w:szCs w:val="22"/>
              </w:rPr>
            </w:pPr>
            <w:r w:rsidRPr="6ACC43B3">
              <w:rPr>
                <w:szCs w:val="22"/>
              </w:rPr>
              <w:t>カテゴリ名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96C377" w14:textId="77777777" w:rsidR="007F373B" w:rsidRDefault="007F373B" w:rsidP="001C77A4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D59A39" w14:textId="0324E9AF" w:rsidR="007F373B" w:rsidRDefault="007F5CD5" w:rsidP="001C77A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編集可</w:t>
            </w:r>
          </w:p>
        </w:tc>
      </w:tr>
      <w:tr w:rsidR="007F373B" w14:paraId="12BB0C4A" w14:textId="77777777" w:rsidTr="001C77A4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2C2A23" w14:textId="77777777" w:rsidR="007F373B" w:rsidRDefault="007F373B" w:rsidP="001C77A4">
            <w:pPr>
              <w:rPr>
                <w:szCs w:val="22"/>
              </w:rPr>
            </w:pPr>
            <w:r w:rsidRPr="6ACC43B3">
              <w:rPr>
                <w:szCs w:val="22"/>
              </w:rPr>
              <w:t>表示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596379" w14:textId="77777777" w:rsidR="007F373B" w:rsidRDefault="007F373B" w:rsidP="001C77A4">
            <w:pPr>
              <w:rPr>
                <w:szCs w:val="22"/>
              </w:rPr>
            </w:pPr>
            <w:r w:rsidRPr="6ACC43B3">
              <w:rPr>
                <w:szCs w:val="22"/>
              </w:rPr>
              <w:t>画面に表示するかどうか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49DC04" w14:textId="32C1E14F" w:rsidR="007F373B" w:rsidRDefault="008A1B30" w:rsidP="001C77A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8A7519" w14:textId="77777777" w:rsidR="007F373B" w:rsidRDefault="007F373B" w:rsidP="001C77A4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</w:tr>
      <w:tr w:rsidR="00E07F90" w14:paraId="47436D89" w14:textId="77777777" w:rsidTr="001C77A4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C3DF03" w14:textId="47B22F43" w:rsidR="00E07F90" w:rsidRPr="6ACC43B3" w:rsidRDefault="00E07F90" w:rsidP="001C77A4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上下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4F6283" w14:textId="2A1AF673" w:rsidR="00E07F90" w:rsidRPr="6ACC43B3" w:rsidRDefault="00E07F90" w:rsidP="001C77A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表示順序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830F0F" w14:textId="781AA8EC" w:rsidR="00E07F90" w:rsidRPr="6ACC43B3" w:rsidRDefault="008A1B30" w:rsidP="001C77A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E599A1" w14:textId="693373A4" w:rsidR="00E07F90" w:rsidRPr="6ACC43B3" w:rsidRDefault="008A1B30" w:rsidP="001C77A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編集可</w:t>
            </w:r>
          </w:p>
        </w:tc>
      </w:tr>
    </w:tbl>
    <w:p w14:paraId="1ED68BC2" w14:textId="77777777" w:rsidR="00495B8C" w:rsidRDefault="00495B8C">
      <w:pPr>
        <w:widowControl/>
        <w:spacing w:line="240" w:lineRule="auto"/>
        <w:jc w:val="left"/>
        <w:textAlignment w:val="auto"/>
        <w:rPr>
          <w:rFonts w:ascii="Arial" w:eastAsia="ＭＳ Ｐゴシック" w:hAnsi="Arial"/>
          <w:sz w:val="24"/>
        </w:rPr>
      </w:pPr>
      <w:r>
        <w:br w:type="page"/>
      </w:r>
    </w:p>
    <w:p w14:paraId="550BDE4C" w14:textId="374CF818" w:rsidR="00A82F3C" w:rsidRDefault="00A82F3C" w:rsidP="00495B8C">
      <w:pPr>
        <w:pStyle w:val="2"/>
      </w:pPr>
      <w:bookmarkStart w:id="17" w:name="_Toc164506368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商品編集</w:t>
      </w:r>
      <w:bookmarkEnd w:id="17"/>
    </w:p>
    <w:p w14:paraId="79DBA115" w14:textId="77777777" w:rsidR="00872B9F" w:rsidRDefault="00872B9F" w:rsidP="00872B9F"/>
    <w:p w14:paraId="493B0717" w14:textId="3A2243C9" w:rsidR="00872B9F" w:rsidRDefault="00872B9F" w:rsidP="00872B9F">
      <w:r>
        <w:rPr>
          <w:rFonts w:hint="eastAsia"/>
        </w:rPr>
        <w:t>店舗で</w:t>
      </w:r>
      <w:r w:rsidR="00A4718B">
        <w:rPr>
          <w:rFonts w:hint="eastAsia"/>
        </w:rPr>
        <w:t>表示する商品を編集する。</w:t>
      </w:r>
    </w:p>
    <w:p w14:paraId="4473C513" w14:textId="431E0383" w:rsidR="00A4718B" w:rsidRDefault="00A4718B" w:rsidP="00872B9F">
      <w:r>
        <w:rPr>
          <w:rFonts w:hint="eastAsia"/>
        </w:rPr>
        <w:t>店舗・本社で、商品の追加削除を行う。</w:t>
      </w:r>
      <w:r w:rsidR="00E267F2">
        <w:rPr>
          <w:rFonts w:hint="eastAsia"/>
        </w:rPr>
        <w:t>写真等も含む。</w:t>
      </w:r>
    </w:p>
    <w:p w14:paraId="452CD569" w14:textId="6F065BB1" w:rsidR="00A4718B" w:rsidRDefault="00A4718B" w:rsidP="00872B9F">
      <w:r>
        <w:rPr>
          <w:rFonts w:hint="eastAsia"/>
        </w:rPr>
        <w:t>店舗・本社で、指定店舗に表示する</w:t>
      </w:r>
      <w:r w:rsidR="00E267F2">
        <w:rPr>
          <w:rFonts w:hint="eastAsia"/>
        </w:rPr>
        <w:t>商品を設定する。</w:t>
      </w:r>
    </w:p>
    <w:p w14:paraId="61D641E8" w14:textId="6C197710" w:rsidR="00E267F2" w:rsidRPr="00872B9F" w:rsidRDefault="00E267F2" w:rsidP="00872B9F">
      <w:r>
        <w:rPr>
          <w:rFonts w:hint="eastAsia"/>
        </w:rPr>
        <w:t>商品の写真や名称は店舗共通</w:t>
      </w:r>
      <w:r w:rsidR="00442846">
        <w:rPr>
          <w:rFonts w:hint="eastAsia"/>
        </w:rPr>
        <w:t>である。</w:t>
      </w:r>
    </w:p>
    <w:p w14:paraId="05722145" w14:textId="77777777" w:rsidR="00A82F3C" w:rsidRDefault="00A82F3C" w:rsidP="00AA4F4B"/>
    <w:p w14:paraId="7407C03E" w14:textId="7B2F594F" w:rsidR="005946AF" w:rsidRDefault="005946AF" w:rsidP="00AA4F4B">
      <w:r>
        <w:rPr>
          <w:rFonts w:hint="eastAsia"/>
        </w:rPr>
        <w:t>▼デザイン</w:t>
      </w:r>
    </w:p>
    <w:p w14:paraId="3767E841" w14:textId="01EF8F1E" w:rsidR="005946AF" w:rsidRDefault="00681933" w:rsidP="00AA4F4B">
      <w:r w:rsidRPr="00681933">
        <w:rPr>
          <w:noProof/>
        </w:rPr>
        <w:drawing>
          <wp:inline distT="0" distB="0" distL="0" distR="0" wp14:anchorId="5E521723" wp14:editId="5D7F9678">
            <wp:extent cx="5400040" cy="1508760"/>
            <wp:effectExtent l="0" t="0" r="0" b="0"/>
            <wp:docPr id="4248474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47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D340" w14:textId="77777777" w:rsidR="005946AF" w:rsidRDefault="005946AF" w:rsidP="00AA4F4B"/>
    <w:p w14:paraId="3D469D61" w14:textId="7C33ABF9" w:rsidR="007942CC" w:rsidRDefault="007942CC" w:rsidP="00AA4F4B"/>
    <w:tbl>
      <w:tblPr>
        <w:tblStyle w:val="a5"/>
        <w:tblW w:w="8488" w:type="dxa"/>
        <w:tblBorders>
          <w:top w:val="single" w:sz="8" w:space="0" w:color="D1D1D1"/>
          <w:left w:val="single" w:sz="8" w:space="0" w:color="D1D1D1"/>
          <w:bottom w:val="single" w:sz="8" w:space="0" w:color="D1D1D1"/>
          <w:right w:val="single" w:sz="8" w:space="0" w:color="D1D1D1"/>
          <w:insideH w:val="single" w:sz="8" w:space="0" w:color="F0F0F0"/>
          <w:insideV w:val="nil"/>
        </w:tblBorders>
        <w:tblLayout w:type="fixed"/>
        <w:tblLook w:val="0420" w:firstRow="1" w:lastRow="0" w:firstColumn="0" w:lastColumn="0" w:noHBand="0" w:noVBand="1"/>
      </w:tblPr>
      <w:tblGrid>
        <w:gridCol w:w="1266"/>
        <w:gridCol w:w="4253"/>
        <w:gridCol w:w="1417"/>
        <w:gridCol w:w="1552"/>
      </w:tblGrid>
      <w:tr w:rsidR="6ACC43B3" w14:paraId="003B2E02" w14:textId="77777777" w:rsidTr="009636B9">
        <w:trPr>
          <w:trHeight w:val="300"/>
        </w:trPr>
        <w:tc>
          <w:tcPr>
            <w:tcW w:w="1266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844A3E" w14:textId="0FED11F7" w:rsidR="6ACC43B3" w:rsidRDefault="6ACC43B3" w:rsidP="6ACC43B3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項目</w:t>
            </w:r>
          </w:p>
        </w:tc>
        <w:tc>
          <w:tcPr>
            <w:tcW w:w="4253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375A8E" w14:textId="44DC9D7D" w:rsidR="6ACC43B3" w:rsidRDefault="6ACC43B3" w:rsidP="6ACC43B3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内容</w:t>
            </w:r>
          </w:p>
        </w:tc>
        <w:tc>
          <w:tcPr>
            <w:tcW w:w="1417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199ECD" w14:textId="2D917BCD" w:rsidR="6ACC43B3" w:rsidRDefault="6ACC43B3" w:rsidP="6ACC43B3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店舗</w:t>
            </w:r>
          </w:p>
        </w:tc>
        <w:tc>
          <w:tcPr>
            <w:tcW w:w="1552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EC77C1" w14:textId="15F8B9FA" w:rsidR="6ACC43B3" w:rsidRDefault="6ACC43B3" w:rsidP="6ACC43B3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本社</w:t>
            </w:r>
          </w:p>
        </w:tc>
      </w:tr>
      <w:tr w:rsidR="6ACC43B3" w14:paraId="3C272584" w14:textId="77777777" w:rsidTr="009636B9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400CC9" w14:textId="5EE36C3E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ID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D87F76" w14:textId="258D6BAF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識別子（自動割り振り）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6790B7" w14:textId="60159C37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A42928" w14:textId="10B5D8AB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</w:tr>
      <w:tr w:rsidR="6ACC43B3" w14:paraId="4487F245" w14:textId="77777777" w:rsidTr="009636B9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4CAEC5" w14:textId="4ED10B39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カテゴリ名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58A02C" w14:textId="1EF405B1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カテゴリ名（選択式）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3B41EF" w14:textId="24EF18EA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B551E9" w14:textId="2F0D042A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選択可</w:t>
            </w:r>
          </w:p>
        </w:tc>
      </w:tr>
      <w:tr w:rsidR="6ACC43B3" w14:paraId="33216662" w14:textId="77777777" w:rsidTr="009636B9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7E3E30" w14:textId="5C697FFD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商品名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03B7BA" w14:textId="710B2F1C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商品名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52798" w14:textId="2B7BB00C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686622" w14:textId="393EF6C7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</w:tr>
      <w:tr w:rsidR="6ACC43B3" w14:paraId="17D5087B" w14:textId="77777777" w:rsidTr="009636B9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E12735" w14:textId="30361439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商品説明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3C1E63" w14:textId="73C35232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商品説明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EF391B" w14:textId="52706923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154A5" w14:textId="06CF504F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</w:tr>
      <w:tr w:rsidR="6ACC43B3" w14:paraId="393ECE21" w14:textId="77777777" w:rsidTr="009636B9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922618" w14:textId="5558993A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写真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E18B92" w14:textId="44B3B771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商品の写真（１枚）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5DA64C" w14:textId="1EB88543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E7F884" w14:textId="105D799C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</w:tr>
      <w:tr w:rsidR="6ACC43B3" w14:paraId="4FA777B1" w14:textId="77777777" w:rsidTr="009636B9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03F7FD" w14:textId="72682E12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価格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66573F" w14:textId="2D8A1D28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商品の価格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6835DC" w14:textId="755E7355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29A10A" w14:textId="5DBABD0B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</w:tr>
      <w:tr w:rsidR="6ACC43B3" w14:paraId="7C6F6D86" w14:textId="77777777" w:rsidTr="009636B9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40A7ED" w14:textId="3791F956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表示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3D8485" w14:textId="1F052139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画面に表示するかどうか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1E0A43" w14:textId="2E4B770E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218A05" w14:textId="618D35A1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</w:tr>
      <w:tr w:rsidR="6ACC43B3" w14:paraId="1BBFA49E" w14:textId="77777777" w:rsidTr="009636B9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710683" w14:textId="54B90112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有効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593748" w14:textId="00B5B5B9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商品の有効無効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C84B29" w14:textId="10F66A8A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F87895" w14:textId="5CC30D99" w:rsidR="6ACC43B3" w:rsidRDefault="6ACC43B3" w:rsidP="6ACC43B3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</w:tr>
    </w:tbl>
    <w:p w14:paraId="0F82CFB4" w14:textId="30C77848" w:rsidR="007942CC" w:rsidRDefault="007942CC" w:rsidP="00AA4F4B"/>
    <w:p w14:paraId="427CA347" w14:textId="70C4A094" w:rsidR="007942CC" w:rsidRDefault="007942CC" w:rsidP="00AA4F4B"/>
    <w:p w14:paraId="4C01D400" w14:textId="77777777" w:rsidR="00AF3B05" w:rsidRDefault="00AF3B05" w:rsidP="00AA4F4B"/>
    <w:p w14:paraId="18B56999" w14:textId="77777777" w:rsidR="008329A0" w:rsidRDefault="008329A0" w:rsidP="00AA4F4B"/>
    <w:p w14:paraId="38222388" w14:textId="77777777" w:rsidR="00D14FC2" w:rsidRDefault="00D14FC2">
      <w:pPr>
        <w:widowControl/>
        <w:spacing w:line="240" w:lineRule="auto"/>
        <w:jc w:val="left"/>
        <w:textAlignment w:val="auto"/>
        <w:rPr>
          <w:rFonts w:ascii="Arial" w:eastAsia="ＭＳ Ｐゴシック" w:hAnsi="Arial"/>
          <w:sz w:val="24"/>
        </w:rPr>
      </w:pPr>
      <w:r>
        <w:br w:type="page"/>
      </w:r>
    </w:p>
    <w:p w14:paraId="7F1C1EB3" w14:textId="660DBD40" w:rsidR="00611192" w:rsidRDefault="00D14FC2" w:rsidP="00D14FC2">
      <w:pPr>
        <w:pStyle w:val="2"/>
      </w:pPr>
      <w:bookmarkStart w:id="18" w:name="_Toc164506369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お薦め編集</w:t>
      </w:r>
      <w:bookmarkEnd w:id="18"/>
    </w:p>
    <w:p w14:paraId="3EAFB3D0" w14:textId="77777777" w:rsidR="00491013" w:rsidRDefault="00491013" w:rsidP="00491013"/>
    <w:p w14:paraId="08C7C646" w14:textId="7C0BB85B" w:rsidR="00491013" w:rsidRDefault="00491013" w:rsidP="00491013">
      <w:r>
        <w:rPr>
          <w:rFonts w:hint="eastAsia"/>
        </w:rPr>
        <w:t>既存の商品（有効のみ）から、お薦めカテゴリに表示される商品を選択する。</w:t>
      </w:r>
    </w:p>
    <w:p w14:paraId="1B35BBA2" w14:textId="59F212FB" w:rsidR="003D714D" w:rsidRDefault="003D714D" w:rsidP="00491013">
      <w:r>
        <w:rPr>
          <w:rFonts w:hint="eastAsia"/>
        </w:rPr>
        <w:t>お薦め商品は店舗ごとに異なって表示される。</w:t>
      </w:r>
    </w:p>
    <w:p w14:paraId="396988E3" w14:textId="77777777" w:rsidR="00491013" w:rsidRDefault="00491013" w:rsidP="00491013"/>
    <w:p w14:paraId="64349D11" w14:textId="04D9537A" w:rsidR="00491013" w:rsidRDefault="003D714D" w:rsidP="00491013">
      <w:r>
        <w:rPr>
          <w:rFonts w:hint="eastAsia"/>
        </w:rPr>
        <w:t>▼デザイン</w:t>
      </w:r>
    </w:p>
    <w:p w14:paraId="3B80EA54" w14:textId="55687AE9" w:rsidR="003D714D" w:rsidRPr="00491013" w:rsidRDefault="003D714D" w:rsidP="00491013">
      <w:r w:rsidRPr="003D714D">
        <w:rPr>
          <w:noProof/>
        </w:rPr>
        <w:drawing>
          <wp:inline distT="0" distB="0" distL="0" distR="0" wp14:anchorId="24402F10" wp14:editId="2D467EF7">
            <wp:extent cx="5400040" cy="1519555"/>
            <wp:effectExtent l="0" t="0" r="0" b="4445"/>
            <wp:docPr id="9786948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948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C778" w14:textId="77777777" w:rsidR="00D14FC2" w:rsidRDefault="00D14FC2" w:rsidP="00AA4F4B"/>
    <w:tbl>
      <w:tblPr>
        <w:tblStyle w:val="a5"/>
        <w:tblW w:w="8488" w:type="dxa"/>
        <w:tblBorders>
          <w:top w:val="single" w:sz="8" w:space="0" w:color="D1D1D1"/>
          <w:left w:val="single" w:sz="8" w:space="0" w:color="D1D1D1"/>
          <w:bottom w:val="single" w:sz="8" w:space="0" w:color="D1D1D1"/>
          <w:right w:val="single" w:sz="8" w:space="0" w:color="D1D1D1"/>
          <w:insideH w:val="single" w:sz="8" w:space="0" w:color="F0F0F0"/>
          <w:insideV w:val="nil"/>
        </w:tblBorders>
        <w:tblLayout w:type="fixed"/>
        <w:tblLook w:val="0420" w:firstRow="1" w:lastRow="0" w:firstColumn="0" w:lastColumn="0" w:noHBand="0" w:noVBand="1"/>
      </w:tblPr>
      <w:tblGrid>
        <w:gridCol w:w="1266"/>
        <w:gridCol w:w="4253"/>
        <w:gridCol w:w="1417"/>
        <w:gridCol w:w="1552"/>
      </w:tblGrid>
      <w:tr w:rsidR="003D714D" w14:paraId="58687847" w14:textId="77777777" w:rsidTr="006C324C">
        <w:trPr>
          <w:trHeight w:val="300"/>
        </w:trPr>
        <w:tc>
          <w:tcPr>
            <w:tcW w:w="1266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DF53C8" w14:textId="77777777" w:rsidR="003D714D" w:rsidRDefault="003D714D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項目</w:t>
            </w:r>
          </w:p>
        </w:tc>
        <w:tc>
          <w:tcPr>
            <w:tcW w:w="4253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9DE3C5" w14:textId="77777777" w:rsidR="003D714D" w:rsidRDefault="003D714D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内容</w:t>
            </w:r>
          </w:p>
        </w:tc>
        <w:tc>
          <w:tcPr>
            <w:tcW w:w="1417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37B450" w14:textId="77777777" w:rsidR="003D714D" w:rsidRDefault="003D714D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店舗</w:t>
            </w:r>
          </w:p>
        </w:tc>
        <w:tc>
          <w:tcPr>
            <w:tcW w:w="1552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0D404C" w14:textId="77777777" w:rsidR="003D714D" w:rsidRDefault="003D714D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本社</w:t>
            </w:r>
          </w:p>
        </w:tc>
      </w:tr>
      <w:tr w:rsidR="003D714D" w14:paraId="65D29AED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DB1F60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ID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4F68B7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識別子（自動割り振り）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70E8DC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A1F220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</w:tr>
      <w:tr w:rsidR="003D714D" w14:paraId="1827D37C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E6CEB0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商品名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3F28D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商品名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CD0966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EE89C3" w14:textId="1E5AD2B8" w:rsidR="003D714D" w:rsidRDefault="00CC605F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表示のみ</w:t>
            </w:r>
          </w:p>
        </w:tc>
      </w:tr>
      <w:tr w:rsidR="003D714D" w14:paraId="6C87C654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E90720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商品説明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C3309D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商品説明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2CD6A5" w14:textId="559A37EA" w:rsidR="003D714D" w:rsidRDefault="00CC605F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334918" w14:textId="0664D175" w:rsidR="003D714D" w:rsidRDefault="00CC605F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表示のみ</w:t>
            </w:r>
          </w:p>
        </w:tc>
      </w:tr>
      <w:tr w:rsidR="003D714D" w14:paraId="7815C322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D06F97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写真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55BD0F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商品の写真（１枚）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42D40B" w14:textId="0D8BE921" w:rsidR="003D714D" w:rsidRDefault="00CC605F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CDA3E7" w14:textId="1EB26B71" w:rsidR="003D714D" w:rsidRDefault="00CC605F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表示のみ</w:t>
            </w:r>
          </w:p>
        </w:tc>
      </w:tr>
      <w:tr w:rsidR="003D714D" w14:paraId="647EBE7D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EBF70B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価格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715F66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商品の価格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65B661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2777C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</w:tr>
      <w:tr w:rsidR="003D714D" w14:paraId="4C85CF94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5EB792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B54709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画面に表示するかどうか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730CCB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BEB07F" w14:textId="77777777" w:rsidR="003D714D" w:rsidRDefault="003D714D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</w:tr>
    </w:tbl>
    <w:p w14:paraId="28D8EDEC" w14:textId="77777777" w:rsidR="00D14FC2" w:rsidRDefault="00D14FC2" w:rsidP="00AA4F4B"/>
    <w:p w14:paraId="31AA9B0F" w14:textId="77777777" w:rsidR="00F91B28" w:rsidRDefault="00F91B28" w:rsidP="00AA4F4B"/>
    <w:p w14:paraId="120BA8C4" w14:textId="77777777" w:rsidR="00F91B28" w:rsidRDefault="00F91B28">
      <w:pPr>
        <w:widowControl/>
        <w:spacing w:line="240" w:lineRule="auto"/>
        <w:jc w:val="left"/>
        <w:textAlignment w:val="auto"/>
        <w:rPr>
          <w:rFonts w:ascii="Arial" w:eastAsia="ＭＳ Ｐゴシック" w:hAnsi="Arial"/>
          <w:sz w:val="24"/>
        </w:rPr>
      </w:pPr>
      <w:r>
        <w:br w:type="page"/>
      </w:r>
    </w:p>
    <w:p w14:paraId="1AE9DF09" w14:textId="1F581ADF" w:rsidR="00F91B28" w:rsidRDefault="00F91B28" w:rsidP="00F91B28">
      <w:pPr>
        <w:pStyle w:val="2"/>
      </w:pPr>
      <w:bookmarkStart w:id="19" w:name="_Toc164506370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セットメニュー編集</w:t>
      </w:r>
      <w:bookmarkEnd w:id="19"/>
    </w:p>
    <w:p w14:paraId="740B8FBC" w14:textId="77777777" w:rsidR="00540F5E" w:rsidRPr="00540F5E" w:rsidRDefault="00540F5E" w:rsidP="00540F5E"/>
    <w:p w14:paraId="12B548FC" w14:textId="078D7E80" w:rsidR="00540F5E" w:rsidRDefault="00540F5E" w:rsidP="00540F5E">
      <w:r>
        <w:rPr>
          <w:rFonts w:hint="eastAsia"/>
        </w:rPr>
        <w:t>セットメニューの組み合わせを編集する。</w:t>
      </w:r>
    </w:p>
    <w:p w14:paraId="099D38A8" w14:textId="77051A17" w:rsidR="00DF16DB" w:rsidRDefault="00DF16DB" w:rsidP="00540F5E">
      <w:r>
        <w:rPr>
          <w:rFonts w:hint="eastAsia"/>
        </w:rPr>
        <w:t>複数の商品をひとつのセットメニューにする。</w:t>
      </w:r>
    </w:p>
    <w:p w14:paraId="61897D9F" w14:textId="749D1D1B" w:rsidR="002A3913" w:rsidRDefault="002A3913" w:rsidP="00540F5E">
      <w:r>
        <w:rPr>
          <w:rFonts w:hint="eastAsia"/>
        </w:rPr>
        <w:t>合計金額を計算するときに利用される。</w:t>
      </w:r>
    </w:p>
    <w:p w14:paraId="4AC94AFC" w14:textId="77777777" w:rsidR="009B64E2" w:rsidRDefault="009B64E2" w:rsidP="00540F5E"/>
    <w:p w14:paraId="0CAFE5A7" w14:textId="37C5B3A7" w:rsidR="009B64E2" w:rsidRDefault="009B64E2" w:rsidP="00540F5E">
      <w:r>
        <w:rPr>
          <w:rFonts w:hint="eastAsia"/>
        </w:rPr>
        <w:t>▼デザイン</w:t>
      </w:r>
    </w:p>
    <w:p w14:paraId="61B18CD9" w14:textId="1A863CC1" w:rsidR="009B64E2" w:rsidRDefault="006C6241" w:rsidP="00540F5E">
      <w:r w:rsidRPr="006C6241">
        <w:rPr>
          <w:noProof/>
        </w:rPr>
        <w:drawing>
          <wp:inline distT="0" distB="0" distL="0" distR="0" wp14:anchorId="2AD57123" wp14:editId="47B92748">
            <wp:extent cx="5400040" cy="1507490"/>
            <wp:effectExtent l="0" t="0" r="0" b="0"/>
            <wp:docPr id="9226497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497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3415" w14:textId="77777777" w:rsidR="002A3913" w:rsidRDefault="002A3913" w:rsidP="00540F5E"/>
    <w:tbl>
      <w:tblPr>
        <w:tblStyle w:val="a5"/>
        <w:tblW w:w="8488" w:type="dxa"/>
        <w:tblBorders>
          <w:top w:val="single" w:sz="8" w:space="0" w:color="D1D1D1"/>
          <w:left w:val="single" w:sz="8" w:space="0" w:color="D1D1D1"/>
          <w:bottom w:val="single" w:sz="8" w:space="0" w:color="D1D1D1"/>
          <w:right w:val="single" w:sz="8" w:space="0" w:color="D1D1D1"/>
          <w:insideH w:val="single" w:sz="8" w:space="0" w:color="F0F0F0"/>
          <w:insideV w:val="nil"/>
        </w:tblBorders>
        <w:tblLayout w:type="fixed"/>
        <w:tblLook w:val="0420" w:firstRow="1" w:lastRow="0" w:firstColumn="0" w:lastColumn="0" w:noHBand="0" w:noVBand="1"/>
      </w:tblPr>
      <w:tblGrid>
        <w:gridCol w:w="1266"/>
        <w:gridCol w:w="4253"/>
        <w:gridCol w:w="1417"/>
        <w:gridCol w:w="1552"/>
      </w:tblGrid>
      <w:tr w:rsidR="006C6241" w14:paraId="3C9A016C" w14:textId="77777777" w:rsidTr="006C324C">
        <w:trPr>
          <w:trHeight w:val="300"/>
        </w:trPr>
        <w:tc>
          <w:tcPr>
            <w:tcW w:w="1266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6836ED" w14:textId="77777777" w:rsidR="006C6241" w:rsidRDefault="006C6241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項目</w:t>
            </w:r>
          </w:p>
        </w:tc>
        <w:tc>
          <w:tcPr>
            <w:tcW w:w="4253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0FEEAC" w14:textId="77777777" w:rsidR="006C6241" w:rsidRDefault="006C6241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内容</w:t>
            </w:r>
          </w:p>
        </w:tc>
        <w:tc>
          <w:tcPr>
            <w:tcW w:w="1417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443A40" w14:textId="77777777" w:rsidR="006C6241" w:rsidRDefault="006C6241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店舗</w:t>
            </w:r>
          </w:p>
        </w:tc>
        <w:tc>
          <w:tcPr>
            <w:tcW w:w="1552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7B91ED" w14:textId="77777777" w:rsidR="006C6241" w:rsidRDefault="006C6241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本社</w:t>
            </w:r>
          </w:p>
        </w:tc>
      </w:tr>
      <w:tr w:rsidR="006C6241" w14:paraId="68F1F801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355B48" w14:textId="77777777" w:rsidR="006C6241" w:rsidRDefault="006C6241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ID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FBCB32" w14:textId="77777777" w:rsidR="006C6241" w:rsidRDefault="006C6241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識別子（自動割り振り）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AF28AF" w14:textId="77777777" w:rsidR="006C6241" w:rsidRDefault="006C6241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B8B484" w14:textId="77777777" w:rsidR="006C6241" w:rsidRDefault="006C6241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</w:tr>
      <w:tr w:rsidR="006C6241" w14:paraId="33264F27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C42637" w14:textId="5AA5F4DC" w:rsidR="006C6241" w:rsidRDefault="006C6241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セット</w:t>
            </w:r>
            <w:r w:rsidRPr="6ACC43B3">
              <w:rPr>
                <w:szCs w:val="22"/>
              </w:rPr>
              <w:t>名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FADC60" w14:textId="5D788E81" w:rsidR="006C6241" w:rsidRDefault="006C6241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セットメニューの名前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E54B41" w14:textId="1BC87286" w:rsidR="006C6241" w:rsidRDefault="006C6241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編集可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84EA89" w14:textId="6C09C7CE" w:rsidR="006C6241" w:rsidRDefault="006C6241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編集可</w:t>
            </w:r>
          </w:p>
        </w:tc>
      </w:tr>
      <w:tr w:rsidR="006C6241" w14:paraId="040762F9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B76CA6" w14:textId="75FBE836" w:rsidR="006C6241" w:rsidRDefault="006C6241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説明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D00236" w14:textId="7409CF88" w:rsidR="006C6241" w:rsidRDefault="006C6241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セットメニューの説明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F1864B" w14:textId="4E25A5F5" w:rsidR="006C6241" w:rsidRDefault="006C6241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編集可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B9B953" w14:textId="1727E194" w:rsidR="006C6241" w:rsidRDefault="006C6241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編集可</w:t>
            </w:r>
          </w:p>
        </w:tc>
      </w:tr>
      <w:tr w:rsidR="006C6241" w14:paraId="36D975F9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5171B7" w14:textId="401CC9D1" w:rsidR="006C6241" w:rsidRDefault="006C6241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セット商品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8462C1" w14:textId="2D9FA3C4" w:rsidR="006C6241" w:rsidRDefault="006C6241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セットにする商品を複数選択する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CD67D2" w14:textId="75495FDD" w:rsidR="006C6241" w:rsidRDefault="006C6241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編集可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4B7BB" w14:textId="57AD3266" w:rsidR="006C6241" w:rsidRDefault="006C6241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編集可</w:t>
            </w:r>
          </w:p>
        </w:tc>
      </w:tr>
      <w:tr w:rsidR="006C6241" w14:paraId="22CD4F25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6C9851" w14:textId="77777777" w:rsidR="006C6241" w:rsidRDefault="006C6241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写真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C1533" w14:textId="45C8A06B" w:rsidR="006C6241" w:rsidRDefault="00106AB7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セットの写真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65FABB" w14:textId="3EC5E4E6" w:rsidR="006C6241" w:rsidRDefault="00106AB7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編集可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508A0F" w14:textId="7D7FA275" w:rsidR="006C6241" w:rsidRDefault="00106AB7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編集可</w:t>
            </w:r>
          </w:p>
        </w:tc>
      </w:tr>
      <w:tr w:rsidR="006C6241" w14:paraId="550D89B9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621549" w14:textId="77777777" w:rsidR="006C6241" w:rsidRDefault="006C6241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価格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D75901" w14:textId="49B9799E" w:rsidR="006C6241" w:rsidRDefault="00106AB7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セットメニューの価格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7E39C8" w14:textId="3B6DC1C0" w:rsidR="006C6241" w:rsidRDefault="00106AB7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編集可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7B6CE5" w14:textId="77777777" w:rsidR="006C6241" w:rsidRDefault="006C6241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</w:tr>
      <w:tr w:rsidR="006C6241" w14:paraId="0015C7B5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6953DB" w14:textId="77777777" w:rsidR="006C6241" w:rsidRDefault="006C6241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29D45" w14:textId="77777777" w:rsidR="006C6241" w:rsidRDefault="006C6241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画面に表示するかどうか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18606C" w14:textId="77777777" w:rsidR="006C6241" w:rsidRDefault="006C6241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37C88F" w14:textId="77777777" w:rsidR="006C6241" w:rsidRDefault="006C6241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</w:tr>
      <w:tr w:rsidR="00106AB7" w14:paraId="4D4055A5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19D0AF" w14:textId="73436E3D" w:rsidR="00106AB7" w:rsidRPr="6ACC43B3" w:rsidRDefault="00106AB7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有効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67776E" w14:textId="13FCBF89" w:rsidR="00106AB7" w:rsidRPr="6ACC43B3" w:rsidRDefault="00106AB7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有効・無効を設定する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5D9718" w14:textId="550B9FA2" w:rsidR="00106AB7" w:rsidRPr="6ACC43B3" w:rsidRDefault="00106AB7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7A4F47" w14:textId="794E022E" w:rsidR="00106AB7" w:rsidRPr="6ACC43B3" w:rsidRDefault="00106AB7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</w:tr>
    </w:tbl>
    <w:p w14:paraId="17BB0E74" w14:textId="77777777" w:rsidR="00540F5E" w:rsidRPr="00540F5E" w:rsidRDefault="00540F5E" w:rsidP="00540F5E"/>
    <w:p w14:paraId="50DA81CB" w14:textId="77777777" w:rsidR="00B36958" w:rsidRDefault="00B36958">
      <w:pPr>
        <w:widowControl/>
        <w:spacing w:line="240" w:lineRule="auto"/>
        <w:jc w:val="left"/>
        <w:textAlignment w:val="auto"/>
        <w:rPr>
          <w:rFonts w:ascii="Arial" w:eastAsia="ＭＳ Ｐゴシック" w:hAnsi="Arial"/>
          <w:sz w:val="24"/>
        </w:rPr>
      </w:pPr>
      <w:r>
        <w:br w:type="page"/>
      </w:r>
    </w:p>
    <w:p w14:paraId="44DAD9FF" w14:textId="236E12F8" w:rsidR="00F91B28" w:rsidRDefault="00B36958" w:rsidP="00B36958">
      <w:pPr>
        <w:pStyle w:val="2"/>
      </w:pPr>
      <w:bookmarkStart w:id="20" w:name="_Toc164506371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トップページ編集</w:t>
      </w:r>
      <w:bookmarkEnd w:id="20"/>
    </w:p>
    <w:p w14:paraId="2C036445" w14:textId="77777777" w:rsidR="009D392C" w:rsidRDefault="009D392C" w:rsidP="009D392C"/>
    <w:p w14:paraId="0BA49336" w14:textId="4E7E7B62" w:rsidR="009D392C" w:rsidRDefault="009D392C" w:rsidP="009D392C">
      <w:r>
        <w:rPr>
          <w:rFonts w:hint="eastAsia"/>
        </w:rPr>
        <w:t>トップページに表示する写真を選択する。</w:t>
      </w:r>
    </w:p>
    <w:p w14:paraId="517DF9A1" w14:textId="4A7AE0C8" w:rsidR="009D392C" w:rsidRPr="009D392C" w:rsidRDefault="009D392C" w:rsidP="009D392C">
      <w:r>
        <w:rPr>
          <w:rFonts w:hint="eastAsia"/>
        </w:rPr>
        <w:t>１枚、あるいは複数枚選択できる。</w:t>
      </w:r>
    </w:p>
    <w:p w14:paraId="73F96E3C" w14:textId="77777777" w:rsidR="00B36958" w:rsidRDefault="00B36958" w:rsidP="00B36958"/>
    <w:p w14:paraId="7D750E30" w14:textId="3FECEF10" w:rsidR="00B36958" w:rsidRDefault="00B36958" w:rsidP="00B36958">
      <w:r>
        <w:rPr>
          <w:rFonts w:hint="eastAsia"/>
        </w:rPr>
        <w:t>▼</w:t>
      </w:r>
      <w:r w:rsidR="009D392C">
        <w:rPr>
          <w:rFonts w:hint="eastAsia"/>
        </w:rPr>
        <w:t>デザイン</w:t>
      </w:r>
    </w:p>
    <w:p w14:paraId="2358ED43" w14:textId="0C4ECDAE" w:rsidR="009D392C" w:rsidRDefault="009D392C" w:rsidP="00B36958">
      <w:r w:rsidRPr="009D392C">
        <w:rPr>
          <w:noProof/>
        </w:rPr>
        <w:drawing>
          <wp:inline distT="0" distB="0" distL="0" distR="0" wp14:anchorId="46355112" wp14:editId="2E304AFE">
            <wp:extent cx="5400040" cy="1572895"/>
            <wp:effectExtent l="0" t="0" r="0" b="8255"/>
            <wp:docPr id="20343986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986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01C9" w14:textId="77777777" w:rsidR="009D392C" w:rsidRDefault="009D392C" w:rsidP="00B36958"/>
    <w:tbl>
      <w:tblPr>
        <w:tblStyle w:val="a5"/>
        <w:tblW w:w="8488" w:type="dxa"/>
        <w:tblBorders>
          <w:top w:val="single" w:sz="8" w:space="0" w:color="D1D1D1"/>
          <w:left w:val="single" w:sz="8" w:space="0" w:color="D1D1D1"/>
          <w:bottom w:val="single" w:sz="8" w:space="0" w:color="D1D1D1"/>
          <w:right w:val="single" w:sz="8" w:space="0" w:color="D1D1D1"/>
          <w:insideH w:val="single" w:sz="8" w:space="0" w:color="F0F0F0"/>
          <w:insideV w:val="nil"/>
        </w:tblBorders>
        <w:tblLayout w:type="fixed"/>
        <w:tblLook w:val="0420" w:firstRow="1" w:lastRow="0" w:firstColumn="0" w:lastColumn="0" w:noHBand="0" w:noVBand="1"/>
      </w:tblPr>
      <w:tblGrid>
        <w:gridCol w:w="1266"/>
        <w:gridCol w:w="4253"/>
        <w:gridCol w:w="1417"/>
        <w:gridCol w:w="1552"/>
      </w:tblGrid>
      <w:tr w:rsidR="009D392C" w14:paraId="7E2C5F80" w14:textId="77777777" w:rsidTr="006C324C">
        <w:trPr>
          <w:trHeight w:val="300"/>
        </w:trPr>
        <w:tc>
          <w:tcPr>
            <w:tcW w:w="1266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1D7CA6" w14:textId="77777777" w:rsidR="009D392C" w:rsidRDefault="009D392C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項目</w:t>
            </w:r>
          </w:p>
        </w:tc>
        <w:tc>
          <w:tcPr>
            <w:tcW w:w="4253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43CB03" w14:textId="77777777" w:rsidR="009D392C" w:rsidRDefault="009D392C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内容</w:t>
            </w:r>
          </w:p>
        </w:tc>
        <w:tc>
          <w:tcPr>
            <w:tcW w:w="1417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D022B6" w14:textId="77777777" w:rsidR="009D392C" w:rsidRDefault="009D392C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店舗</w:t>
            </w:r>
          </w:p>
        </w:tc>
        <w:tc>
          <w:tcPr>
            <w:tcW w:w="1552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D053D2" w14:textId="77777777" w:rsidR="009D392C" w:rsidRDefault="009D392C" w:rsidP="006C324C">
            <w:pPr>
              <w:rPr>
                <w:b/>
                <w:bCs/>
                <w:szCs w:val="22"/>
              </w:rPr>
            </w:pPr>
            <w:r w:rsidRPr="6ACC43B3">
              <w:rPr>
                <w:b/>
                <w:bCs/>
                <w:szCs w:val="22"/>
              </w:rPr>
              <w:t>本社</w:t>
            </w:r>
          </w:p>
        </w:tc>
      </w:tr>
      <w:tr w:rsidR="009D392C" w14:paraId="5252B24B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58A4E5" w14:textId="77777777" w:rsidR="009D392C" w:rsidRDefault="009D392C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ID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BA8E2D" w14:textId="77777777" w:rsidR="009D392C" w:rsidRDefault="009D392C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識別子（自動割り振り）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ED3BE7" w14:textId="77777777" w:rsidR="009D392C" w:rsidRDefault="009D392C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1FC197" w14:textId="77777777" w:rsidR="009D392C" w:rsidRDefault="009D392C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のみ</w:t>
            </w:r>
          </w:p>
        </w:tc>
      </w:tr>
      <w:tr w:rsidR="009D392C" w14:paraId="7B459351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8ECB93" w14:textId="3AAA8E6E" w:rsidR="009D392C" w:rsidRDefault="009D392C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前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24A890" w14:textId="7167B535" w:rsidR="009D392C" w:rsidRDefault="009D392C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トップの名前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634DD7" w14:textId="77777777" w:rsidR="009D392C" w:rsidRDefault="009D392C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編集可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AE0D6B" w14:textId="77777777" w:rsidR="009D392C" w:rsidRDefault="009D392C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編集可</w:t>
            </w:r>
          </w:p>
        </w:tc>
      </w:tr>
      <w:tr w:rsidR="009D392C" w14:paraId="773C59E6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6CC4F2" w14:textId="77777777" w:rsidR="009D392C" w:rsidRDefault="009D392C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写真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CC2D57" w14:textId="0DB2DC95" w:rsidR="009D392C" w:rsidRDefault="00590515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トップの写真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F429A2" w14:textId="77777777" w:rsidR="009D392C" w:rsidRDefault="009D392C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編集可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EE338C" w14:textId="77777777" w:rsidR="009D392C" w:rsidRDefault="009D392C" w:rsidP="006C324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編集可</w:t>
            </w:r>
          </w:p>
        </w:tc>
      </w:tr>
      <w:tr w:rsidR="009D392C" w14:paraId="4307869C" w14:textId="77777777" w:rsidTr="006C324C">
        <w:trPr>
          <w:trHeight w:val="300"/>
        </w:trPr>
        <w:tc>
          <w:tcPr>
            <w:tcW w:w="1266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8AF7A1" w14:textId="77777777" w:rsidR="009D392C" w:rsidRDefault="009D392C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表示</w:t>
            </w:r>
          </w:p>
        </w:tc>
        <w:tc>
          <w:tcPr>
            <w:tcW w:w="425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4AA9A4" w14:textId="77777777" w:rsidR="009D392C" w:rsidRDefault="009D392C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画面に表示するかどうか</w:t>
            </w:r>
          </w:p>
        </w:tc>
        <w:tc>
          <w:tcPr>
            <w:tcW w:w="14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5ABD5D" w14:textId="77777777" w:rsidR="009D392C" w:rsidRDefault="009D392C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  <w:tc>
          <w:tcPr>
            <w:tcW w:w="1552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1F68E3" w14:textId="77777777" w:rsidR="009D392C" w:rsidRDefault="009D392C" w:rsidP="006C324C">
            <w:pPr>
              <w:rPr>
                <w:szCs w:val="22"/>
              </w:rPr>
            </w:pPr>
            <w:r w:rsidRPr="6ACC43B3">
              <w:rPr>
                <w:szCs w:val="22"/>
              </w:rPr>
              <w:t>編集可</w:t>
            </w:r>
          </w:p>
        </w:tc>
      </w:tr>
    </w:tbl>
    <w:p w14:paraId="4FE94589" w14:textId="77777777" w:rsidR="009D392C" w:rsidRPr="00B36958" w:rsidRDefault="009D392C" w:rsidP="00B36958"/>
    <w:sectPr w:rsidR="009D392C" w:rsidRPr="00B36958" w:rsidSect="000F04CC">
      <w:footerReference w:type="default" r:id="rId17"/>
      <w:footerReference w:type="first" r:id="rId1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79E2" w14:textId="77777777" w:rsidR="000F04CC" w:rsidRDefault="000F04CC" w:rsidP="00FF6D05">
      <w:pPr>
        <w:spacing w:line="240" w:lineRule="auto"/>
      </w:pPr>
      <w:r>
        <w:separator/>
      </w:r>
    </w:p>
  </w:endnote>
  <w:endnote w:type="continuationSeparator" w:id="0">
    <w:p w14:paraId="1E89E377" w14:textId="77777777" w:rsidR="000F04CC" w:rsidRDefault="000F04CC" w:rsidP="00FF6D05">
      <w:pPr>
        <w:spacing w:line="240" w:lineRule="auto"/>
      </w:pPr>
      <w:r>
        <w:continuationSeparator/>
      </w:r>
    </w:p>
  </w:endnote>
  <w:endnote w:type="continuationNotice" w:id="1">
    <w:p w14:paraId="246E7037" w14:textId="77777777" w:rsidR="000F04CC" w:rsidRDefault="000F04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A4CF" w14:textId="77777777" w:rsidR="00314094" w:rsidRDefault="00314094">
    <w:pPr>
      <w:pStyle w:val="ae"/>
      <w:jc w:val="center"/>
    </w:pPr>
  </w:p>
  <w:p w14:paraId="12D44ACE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2271" w14:textId="77777777" w:rsidR="00314094" w:rsidRDefault="00314094">
    <w:pPr>
      <w:pStyle w:val="ae"/>
      <w:jc w:val="center"/>
    </w:pPr>
  </w:p>
  <w:p w14:paraId="0C5D0DEA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7481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173F" w:rsidRPr="00E1173F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2DB55148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20538448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3F068543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14A7" w14:textId="77777777" w:rsidR="000F04CC" w:rsidRDefault="000F04CC" w:rsidP="00FF6D05">
      <w:pPr>
        <w:spacing w:line="240" w:lineRule="auto"/>
      </w:pPr>
      <w:r>
        <w:separator/>
      </w:r>
    </w:p>
  </w:footnote>
  <w:footnote w:type="continuationSeparator" w:id="0">
    <w:p w14:paraId="52D13A81" w14:textId="77777777" w:rsidR="000F04CC" w:rsidRDefault="000F04CC" w:rsidP="00FF6D05">
      <w:pPr>
        <w:spacing w:line="240" w:lineRule="auto"/>
      </w:pPr>
      <w:r>
        <w:continuationSeparator/>
      </w:r>
    </w:p>
  </w:footnote>
  <w:footnote w:type="continuationNotice" w:id="1">
    <w:p w14:paraId="024079FF" w14:textId="77777777" w:rsidR="000F04CC" w:rsidRDefault="000F04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8D89" w14:textId="07FB9500" w:rsidR="00FF6D05" w:rsidRDefault="00DD4208">
    <w:pPr>
      <w:pStyle w:val="ac"/>
    </w:pPr>
    <w:r>
      <w:rPr>
        <w:rFonts w:hint="eastAsia"/>
      </w:rPr>
      <w:t>ハンバーガー注文サイト</w:t>
    </w:r>
    <w:r w:rsidR="00FF6D05">
      <w:rPr>
        <w:rFonts w:hint="eastAsia"/>
      </w:rPr>
      <w:t>システム</w:t>
    </w:r>
    <w:r w:rsidR="00FF6D05">
      <w:rPr>
        <w:rFonts w:hint="eastAsia"/>
      </w:rPr>
      <w:tab/>
    </w:r>
    <w:r w:rsidR="00FF6D05"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Content>
        <w:r w:rsidR="00FF6D05">
          <w:rPr>
            <w:lang w:val="ja-JP"/>
          </w:rPr>
          <w:t>[</w:t>
        </w:r>
        <w:r w:rsidR="00FF6D05">
          <w:rPr>
            <w:lang w:val="ja-JP"/>
          </w:rPr>
          <w:t>テキストを入力</w:t>
        </w:r>
        <w:r w:rsidR="00FF6D05">
          <w:rPr>
            <w:lang w:val="ja-JP"/>
          </w:rPr>
          <w:t>]</w:t>
        </w:r>
      </w:sdtContent>
    </w:sdt>
    <w:r w:rsidR="00FF6D05">
      <w:ptab w:relativeTo="margin" w:alignment="right" w:leader="none"/>
    </w:r>
    <w:r w:rsidR="009127E2">
      <w:rPr>
        <w:rFonts w:hint="eastAsia"/>
      </w:rPr>
      <w:t>外部設計書</w:t>
    </w:r>
    <w:r w:rsidR="009127E2">
      <w:rPr>
        <w:rFonts w:hint="eastAsia"/>
      </w:rPr>
      <w:t xml:space="preserve"> </w:t>
    </w:r>
    <w:r w:rsidR="008B03EC">
      <w:rPr>
        <w:rFonts w:hint="eastAsia"/>
      </w:rPr>
      <w:t>商品管理</w:t>
    </w:r>
    <w:r w:rsidR="009127E2">
      <w:rPr>
        <w:rFonts w:hint="eastAsia"/>
      </w:rPr>
      <w:t>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E7D5714"/>
    <w:multiLevelType w:val="hybridMultilevel"/>
    <w:tmpl w:val="B0B0DA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3022C9D"/>
    <w:multiLevelType w:val="hybridMultilevel"/>
    <w:tmpl w:val="7DBE71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9CE5CE2"/>
    <w:multiLevelType w:val="hybridMultilevel"/>
    <w:tmpl w:val="24E829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F569F0"/>
    <w:multiLevelType w:val="hybridMultilevel"/>
    <w:tmpl w:val="F1B43D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80B1BF3"/>
    <w:multiLevelType w:val="hybridMultilevel"/>
    <w:tmpl w:val="CF3EF6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284267283">
    <w:abstractNumId w:val="4"/>
  </w:num>
  <w:num w:numId="2" w16cid:durableId="756942922">
    <w:abstractNumId w:val="7"/>
  </w:num>
  <w:num w:numId="3" w16cid:durableId="947808531">
    <w:abstractNumId w:val="0"/>
  </w:num>
  <w:num w:numId="4" w16cid:durableId="2031254706">
    <w:abstractNumId w:val="1"/>
  </w:num>
  <w:num w:numId="5" w16cid:durableId="1947494558">
    <w:abstractNumId w:val="3"/>
  </w:num>
  <w:num w:numId="6" w16cid:durableId="1352876344">
    <w:abstractNumId w:val="5"/>
  </w:num>
  <w:num w:numId="7" w16cid:durableId="695423587">
    <w:abstractNumId w:val="6"/>
  </w:num>
  <w:num w:numId="8" w16cid:durableId="108345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13865"/>
    <w:rsid w:val="00025387"/>
    <w:rsid w:val="00043720"/>
    <w:rsid w:val="000468D1"/>
    <w:rsid w:val="00051CE4"/>
    <w:rsid w:val="00065640"/>
    <w:rsid w:val="00094F8E"/>
    <w:rsid w:val="000B247B"/>
    <w:rsid w:val="000E390C"/>
    <w:rsid w:val="000E716C"/>
    <w:rsid w:val="000E7840"/>
    <w:rsid w:val="000E7BE2"/>
    <w:rsid w:val="000F04CC"/>
    <w:rsid w:val="00105531"/>
    <w:rsid w:val="00106AB7"/>
    <w:rsid w:val="00125BF9"/>
    <w:rsid w:val="00137A6F"/>
    <w:rsid w:val="00153926"/>
    <w:rsid w:val="001868D0"/>
    <w:rsid w:val="001938FC"/>
    <w:rsid w:val="00196B78"/>
    <w:rsid w:val="001D0FD1"/>
    <w:rsid w:val="001D2E1B"/>
    <w:rsid w:val="001D55AD"/>
    <w:rsid w:val="0025419B"/>
    <w:rsid w:val="0025740B"/>
    <w:rsid w:val="00273824"/>
    <w:rsid w:val="0029775C"/>
    <w:rsid w:val="002A3913"/>
    <w:rsid w:val="00314094"/>
    <w:rsid w:val="00334285"/>
    <w:rsid w:val="00340748"/>
    <w:rsid w:val="00370152"/>
    <w:rsid w:val="00373E76"/>
    <w:rsid w:val="00383601"/>
    <w:rsid w:val="003D16E2"/>
    <w:rsid w:val="003D714D"/>
    <w:rsid w:val="003F6617"/>
    <w:rsid w:val="00405B23"/>
    <w:rsid w:val="00414EA6"/>
    <w:rsid w:val="00424F86"/>
    <w:rsid w:val="00442846"/>
    <w:rsid w:val="00491013"/>
    <w:rsid w:val="00492F89"/>
    <w:rsid w:val="004957AA"/>
    <w:rsid w:val="00495B8C"/>
    <w:rsid w:val="00497524"/>
    <w:rsid w:val="00497CD6"/>
    <w:rsid w:val="004A57BD"/>
    <w:rsid w:val="00522A21"/>
    <w:rsid w:val="00537700"/>
    <w:rsid w:val="00540F5E"/>
    <w:rsid w:val="00565DCF"/>
    <w:rsid w:val="00572B71"/>
    <w:rsid w:val="00590515"/>
    <w:rsid w:val="005946AF"/>
    <w:rsid w:val="005C3BBE"/>
    <w:rsid w:val="005D1643"/>
    <w:rsid w:val="005F480C"/>
    <w:rsid w:val="00611192"/>
    <w:rsid w:val="00622A03"/>
    <w:rsid w:val="00624F0D"/>
    <w:rsid w:val="00627B61"/>
    <w:rsid w:val="0063737A"/>
    <w:rsid w:val="00646521"/>
    <w:rsid w:val="00651FCF"/>
    <w:rsid w:val="00652E74"/>
    <w:rsid w:val="006737E9"/>
    <w:rsid w:val="00681933"/>
    <w:rsid w:val="00692760"/>
    <w:rsid w:val="00695EEE"/>
    <w:rsid w:val="006C042F"/>
    <w:rsid w:val="006C245E"/>
    <w:rsid w:val="006C6241"/>
    <w:rsid w:val="006C79EF"/>
    <w:rsid w:val="006E62FB"/>
    <w:rsid w:val="00712901"/>
    <w:rsid w:val="007131C3"/>
    <w:rsid w:val="00771CE9"/>
    <w:rsid w:val="007942CC"/>
    <w:rsid w:val="007A2745"/>
    <w:rsid w:val="007E320F"/>
    <w:rsid w:val="007E6AF3"/>
    <w:rsid w:val="007F373B"/>
    <w:rsid w:val="007F5CD5"/>
    <w:rsid w:val="00805A1C"/>
    <w:rsid w:val="00823D3B"/>
    <w:rsid w:val="008329A0"/>
    <w:rsid w:val="008529B9"/>
    <w:rsid w:val="00854981"/>
    <w:rsid w:val="00856764"/>
    <w:rsid w:val="00861360"/>
    <w:rsid w:val="00864B53"/>
    <w:rsid w:val="00872B9F"/>
    <w:rsid w:val="0088567F"/>
    <w:rsid w:val="008A1B30"/>
    <w:rsid w:val="008A27A2"/>
    <w:rsid w:val="008B03EC"/>
    <w:rsid w:val="008B2BB9"/>
    <w:rsid w:val="008C7389"/>
    <w:rsid w:val="009127E2"/>
    <w:rsid w:val="009636B9"/>
    <w:rsid w:val="00965E22"/>
    <w:rsid w:val="00980D46"/>
    <w:rsid w:val="00982767"/>
    <w:rsid w:val="009B64E2"/>
    <w:rsid w:val="009D392C"/>
    <w:rsid w:val="009E76DE"/>
    <w:rsid w:val="00A000FF"/>
    <w:rsid w:val="00A01F89"/>
    <w:rsid w:val="00A02ECD"/>
    <w:rsid w:val="00A040EE"/>
    <w:rsid w:val="00A36BC7"/>
    <w:rsid w:val="00A4718B"/>
    <w:rsid w:val="00A82F3C"/>
    <w:rsid w:val="00AA4F4B"/>
    <w:rsid w:val="00AA60B0"/>
    <w:rsid w:val="00AB2A71"/>
    <w:rsid w:val="00AB71DF"/>
    <w:rsid w:val="00AC6E42"/>
    <w:rsid w:val="00AD46FF"/>
    <w:rsid w:val="00AF3B05"/>
    <w:rsid w:val="00AF42E6"/>
    <w:rsid w:val="00B04E57"/>
    <w:rsid w:val="00B07FDA"/>
    <w:rsid w:val="00B34057"/>
    <w:rsid w:val="00B36958"/>
    <w:rsid w:val="00B90A28"/>
    <w:rsid w:val="00BA4164"/>
    <w:rsid w:val="00BE4DD7"/>
    <w:rsid w:val="00C007F0"/>
    <w:rsid w:val="00C51E02"/>
    <w:rsid w:val="00C61E83"/>
    <w:rsid w:val="00C63BFF"/>
    <w:rsid w:val="00C77896"/>
    <w:rsid w:val="00C80AC1"/>
    <w:rsid w:val="00C9639B"/>
    <w:rsid w:val="00CC0D59"/>
    <w:rsid w:val="00CC605F"/>
    <w:rsid w:val="00CE4FB2"/>
    <w:rsid w:val="00CE6275"/>
    <w:rsid w:val="00CF22D3"/>
    <w:rsid w:val="00D05B99"/>
    <w:rsid w:val="00D14FC2"/>
    <w:rsid w:val="00D57798"/>
    <w:rsid w:val="00D611E9"/>
    <w:rsid w:val="00DD4208"/>
    <w:rsid w:val="00DE4C10"/>
    <w:rsid w:val="00DF16DB"/>
    <w:rsid w:val="00DF20F1"/>
    <w:rsid w:val="00DF495C"/>
    <w:rsid w:val="00DF6476"/>
    <w:rsid w:val="00E07F90"/>
    <w:rsid w:val="00E1173F"/>
    <w:rsid w:val="00E267F2"/>
    <w:rsid w:val="00E40B00"/>
    <w:rsid w:val="00E51EF6"/>
    <w:rsid w:val="00E57335"/>
    <w:rsid w:val="00E90C52"/>
    <w:rsid w:val="00E925F4"/>
    <w:rsid w:val="00EB02A5"/>
    <w:rsid w:val="00EB30C2"/>
    <w:rsid w:val="00F344D6"/>
    <w:rsid w:val="00F4486B"/>
    <w:rsid w:val="00F57C41"/>
    <w:rsid w:val="00F7725A"/>
    <w:rsid w:val="00F82FD1"/>
    <w:rsid w:val="00F91B28"/>
    <w:rsid w:val="00FA3192"/>
    <w:rsid w:val="00FF1D48"/>
    <w:rsid w:val="00FF658D"/>
    <w:rsid w:val="00FF6D05"/>
    <w:rsid w:val="0FB0DEDE"/>
    <w:rsid w:val="3DBE02FB"/>
    <w:rsid w:val="460CDCDF"/>
    <w:rsid w:val="6ACC43B3"/>
    <w:rsid w:val="7679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E8C81"/>
  <w15:docId w15:val="{1DCC9D00-4F5B-4007-B34D-C595AC1B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af3">
    <w:name w:val="List Paragraph"/>
    <w:basedOn w:val="a"/>
    <w:uiPriority w:val="34"/>
    <w:qFormat/>
    <w:rsid w:val="00BE4D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2008A9"/>
    <w:rsid w:val="004873A1"/>
    <w:rsid w:val="006A1967"/>
    <w:rsid w:val="00B25961"/>
    <w:rsid w:val="00DC26BB"/>
    <w:rsid w:val="00E9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EF8F49A-FFA2-4689-9BC2-6F98331A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137</cp:revision>
  <dcterms:created xsi:type="dcterms:W3CDTF">2023-12-13T03:03:00Z</dcterms:created>
  <dcterms:modified xsi:type="dcterms:W3CDTF">2024-04-20T08:00:00Z</dcterms:modified>
</cp:coreProperties>
</file>